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54112314"/>
        <w:docPartObj>
          <w:docPartGallery w:val="Cover Pages"/>
          <w:docPartUnique/>
        </w:docPartObj>
      </w:sdtPr>
      <w:sdtEndPr/>
      <w:sdtContent>
        <w:p w14:paraId="04057A8A" w14:textId="77777777" w:rsidR="00D60A64" w:rsidRDefault="00937A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44368C" wp14:editId="7EED697B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E96AE9" w14:textId="77777777" w:rsidR="00937AEC" w:rsidRDefault="00937AE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Shopping Cart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B74F79" w14:textId="77777777" w:rsidR="00937AEC" w:rsidRDefault="00937AE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SG"/>
                                      </w:rPr>
                                      <w:t>Nidhi Agarw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970C533" w14:textId="07FF142E" w:rsidR="00937AEC" w:rsidRDefault="00937AE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Functional </w:t>
                                    </w:r>
                                    <w:r w:rsidR="000A6BF4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and Technical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Specification Document for th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744368C" id="Rectangle 3" o:spid="_x0000_s1026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xwRAIAAD4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DE96AE9" w14:textId="77777777" w:rsidR="00937AEC" w:rsidRDefault="00937AE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Shopping Cart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EB74F79" w14:textId="77777777" w:rsidR="00937AEC" w:rsidRDefault="00937AE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SG"/>
                                </w:rPr>
                                <w:t>Nidhi Agarw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970C533" w14:textId="07FF142E" w:rsidR="00937AEC" w:rsidRDefault="00937AE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Functional </w:t>
                              </w:r>
                              <w:r w:rsidR="000A6BF4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and Technical 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Specification Document for the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F47E9A" wp14:editId="62A9E1F0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3A73396"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A4DA81A" wp14:editId="0036C73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CC145A" w14:textId="77777777" w:rsidR="00937AEC" w:rsidRDefault="00937AE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02A292" w14:textId="77777777" w:rsidR="00937AEC" w:rsidRDefault="00937AE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A4DA81A" id="Group 15" o:spid="_x0000_s1027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52CC145A" w14:textId="77777777" w:rsidR="00937AEC" w:rsidRDefault="00937AE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7902A292" w14:textId="77777777" w:rsidR="00937AEC" w:rsidRDefault="00937AE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14:paraId="613ABE8C" w14:textId="77777777" w:rsidR="00D60A64" w:rsidRDefault="00D60A64"/>
    <w:p w14:paraId="25ACE677" w14:textId="77777777" w:rsidR="00D60A64" w:rsidRDefault="00D60A64"/>
    <w:p w14:paraId="75122264" w14:textId="77777777" w:rsidR="00D60A64" w:rsidRDefault="00D60A64"/>
    <w:p w14:paraId="53BE5B40" w14:textId="77777777" w:rsidR="00D60A64" w:rsidRDefault="00D60A64"/>
    <w:p w14:paraId="48BF8915" w14:textId="77777777" w:rsidR="00D60A64" w:rsidRDefault="00D60A64"/>
    <w:p w14:paraId="76FAB481" w14:textId="77777777" w:rsidR="00D60A64" w:rsidRDefault="00D60A64"/>
    <w:p w14:paraId="0AEBBCD1" w14:textId="77777777" w:rsidR="00D60A64" w:rsidRDefault="00D60A64"/>
    <w:p w14:paraId="10B74C76" w14:textId="77777777" w:rsidR="00D60A64" w:rsidRDefault="00D60A64"/>
    <w:p w14:paraId="62FCF6A0" w14:textId="77777777" w:rsidR="00D60A64" w:rsidRDefault="00D60A64"/>
    <w:p w14:paraId="1D8E34F7" w14:textId="77777777" w:rsidR="00D60A64" w:rsidRDefault="00D60A64"/>
    <w:p w14:paraId="73929D3A" w14:textId="77777777" w:rsidR="00D60A64" w:rsidRDefault="00D60A64"/>
    <w:p w14:paraId="5AA6AE6F" w14:textId="77777777" w:rsidR="00D60A64" w:rsidRDefault="00D60A64"/>
    <w:p w14:paraId="477EB59C" w14:textId="77777777" w:rsidR="00D60A64" w:rsidRDefault="00D60A64"/>
    <w:p w14:paraId="630A00FB" w14:textId="77777777" w:rsidR="00D60A64" w:rsidRDefault="00D60A64"/>
    <w:p w14:paraId="11D478D3" w14:textId="77777777" w:rsidR="00D60A64" w:rsidRDefault="00D60A64"/>
    <w:p w14:paraId="1F2BEFC0" w14:textId="77777777" w:rsidR="00D60A64" w:rsidRDefault="00D60A64"/>
    <w:p w14:paraId="73995BF5" w14:textId="77777777" w:rsidR="00D60A64" w:rsidRDefault="00D60A64"/>
    <w:p w14:paraId="5D69C395" w14:textId="77777777" w:rsidR="00D60A64" w:rsidRDefault="00D60A64"/>
    <w:p w14:paraId="3D811574" w14:textId="77777777" w:rsidR="00D60A64" w:rsidRDefault="00D60A64"/>
    <w:p w14:paraId="1C20D351" w14:textId="77777777" w:rsidR="00D60A64" w:rsidRDefault="00D60A64"/>
    <w:p w14:paraId="32578B8A" w14:textId="77777777" w:rsidR="00D60A64" w:rsidRDefault="00D60A64"/>
    <w:p w14:paraId="6391010D" w14:textId="77777777" w:rsidR="00D60A64" w:rsidRDefault="00D60A64"/>
    <w:p w14:paraId="4CE23A58" w14:textId="77777777" w:rsidR="00D60A64" w:rsidRDefault="00D60A64"/>
    <w:p w14:paraId="1DE52E05" w14:textId="77777777" w:rsidR="00D60A64" w:rsidRDefault="00D60A64"/>
    <w:p w14:paraId="7C232671" w14:textId="77777777" w:rsidR="00D60A64" w:rsidRDefault="00D60A64"/>
    <w:p w14:paraId="6B86B8D4" w14:textId="77777777" w:rsidR="00D60A64" w:rsidRDefault="00D60A64"/>
    <w:p w14:paraId="2A6D9FEB" w14:textId="77777777" w:rsidR="00D60A64" w:rsidRDefault="00D60A64"/>
    <w:p w14:paraId="4A9CBA6F" w14:textId="77777777" w:rsidR="00D60A64" w:rsidRDefault="00D60A64"/>
    <w:p w14:paraId="79A919C6" w14:textId="77777777" w:rsidR="00D60A64" w:rsidRDefault="00D60A64"/>
    <w:p w14:paraId="674EBEE2" w14:textId="77777777" w:rsidR="00D60A64" w:rsidRDefault="00D60A64"/>
    <w:p w14:paraId="52FDCAFA" w14:textId="77777777" w:rsidR="00937AEC" w:rsidRDefault="00937AEC"/>
    <w:p w14:paraId="6D60C1B8" w14:textId="77777777" w:rsidR="00937AEC" w:rsidRDefault="00937AEC"/>
    <w:p w14:paraId="33F49513" w14:textId="77777777" w:rsidR="00D60A64" w:rsidRDefault="00D60A64"/>
    <w:p w14:paraId="4907BCAA" w14:textId="77777777" w:rsidR="00D60A64" w:rsidRDefault="00D60A64"/>
    <w:p w14:paraId="48DD9987" w14:textId="77777777" w:rsidR="00D60A64" w:rsidRDefault="00D60A64"/>
    <w:p w14:paraId="7857ACBA" w14:textId="77777777" w:rsidR="00D60A64" w:rsidRDefault="00D60A64"/>
    <w:p w14:paraId="568A4FDC" w14:textId="77777777" w:rsidR="00D60A64" w:rsidRDefault="00D60A64"/>
    <w:p w14:paraId="1326812B" w14:textId="77777777" w:rsidR="00D60A64" w:rsidRDefault="00D60A64"/>
    <w:p w14:paraId="473604B8" w14:textId="77777777" w:rsidR="00D60A64" w:rsidRDefault="00D60A64"/>
    <w:p w14:paraId="7E5FE639" w14:textId="77777777" w:rsidR="00D60A64" w:rsidRDefault="00D60A64"/>
    <w:p w14:paraId="401021AD" w14:textId="77777777" w:rsidR="00D60A64" w:rsidRDefault="00D60A64"/>
    <w:p w14:paraId="45E8C52F" w14:textId="77777777" w:rsidR="00937AEC" w:rsidRDefault="00937AEC" w:rsidP="00D60A64">
      <w:pPr>
        <w:rPr>
          <w:b/>
          <w:sz w:val="30"/>
          <w:szCs w:val="30"/>
        </w:rPr>
      </w:pPr>
    </w:p>
    <w:p w14:paraId="0DE18607" w14:textId="77777777" w:rsidR="00937AEC" w:rsidRDefault="00937AEC" w:rsidP="00D60A64">
      <w:pPr>
        <w:rPr>
          <w:b/>
          <w:sz w:val="30"/>
          <w:szCs w:val="30"/>
        </w:rPr>
      </w:pPr>
    </w:p>
    <w:p w14:paraId="1FDF67E0" w14:textId="77777777" w:rsidR="00937AEC" w:rsidRDefault="00937AEC" w:rsidP="00D60A64">
      <w:pPr>
        <w:rPr>
          <w:b/>
          <w:sz w:val="30"/>
          <w:szCs w:val="30"/>
        </w:rPr>
      </w:pPr>
    </w:p>
    <w:p w14:paraId="58A0D217" w14:textId="77777777" w:rsidR="00937AEC" w:rsidRDefault="00937AEC" w:rsidP="00D60A64">
      <w:pPr>
        <w:rPr>
          <w:b/>
          <w:sz w:val="30"/>
          <w:szCs w:val="30"/>
        </w:rPr>
      </w:pPr>
    </w:p>
    <w:p w14:paraId="2CA8B4C4" w14:textId="77777777" w:rsidR="00937AEC" w:rsidRDefault="00937AEC" w:rsidP="00D60A64">
      <w:pPr>
        <w:rPr>
          <w:b/>
          <w:sz w:val="30"/>
          <w:szCs w:val="30"/>
        </w:rPr>
      </w:pPr>
    </w:p>
    <w:p w14:paraId="5F2B9912" w14:textId="77777777" w:rsidR="00937AEC" w:rsidRDefault="00937AEC" w:rsidP="00D60A64">
      <w:pPr>
        <w:rPr>
          <w:b/>
          <w:sz w:val="30"/>
          <w:szCs w:val="30"/>
        </w:rPr>
      </w:pPr>
    </w:p>
    <w:p w14:paraId="269C2786" w14:textId="77777777" w:rsidR="00D60A64" w:rsidRPr="00D60A64" w:rsidRDefault="00D60A64" w:rsidP="00D60A64">
      <w:pPr>
        <w:rPr>
          <w:b/>
          <w:sz w:val="30"/>
          <w:szCs w:val="30"/>
        </w:rPr>
      </w:pPr>
      <w:r w:rsidRPr="00D60A64">
        <w:rPr>
          <w:b/>
          <w:sz w:val="30"/>
          <w:szCs w:val="30"/>
        </w:rPr>
        <w:lastRenderedPageBreak/>
        <w:t>Objective</w:t>
      </w:r>
    </w:p>
    <w:p w14:paraId="4FA50D4E" w14:textId="77777777" w:rsidR="00D60A64" w:rsidRDefault="00D60A64" w:rsidP="00D60A64"/>
    <w:p w14:paraId="09FC4A12" w14:textId="77777777" w:rsidR="00D60A64" w:rsidRDefault="00D60A64" w:rsidP="00D60A64">
      <w:r w:rsidRPr="00D60A64">
        <w:rPr>
          <w:b/>
        </w:rPr>
        <w:t>Part 1</w:t>
      </w:r>
      <w:r>
        <w:t xml:space="preserve"> - Create a RESTFul shopping cart API using object oriented php.</w:t>
      </w:r>
    </w:p>
    <w:p w14:paraId="2EB25B1F" w14:textId="77777777" w:rsidR="00D60A64" w:rsidRDefault="00D60A64" w:rsidP="00D60A64"/>
    <w:p w14:paraId="0B5E9227" w14:textId="77777777" w:rsidR="00D60A64" w:rsidRDefault="00D60A64" w:rsidP="00D60A64">
      <w:r w:rsidRPr="00D60A64">
        <w:rPr>
          <w:b/>
        </w:rPr>
        <w:t>Important Prerequisite and Instruction</w:t>
      </w:r>
      <w:r>
        <w:t>:</w:t>
      </w:r>
    </w:p>
    <w:p w14:paraId="46198622" w14:textId="77777777" w:rsidR="00D60A64" w:rsidRDefault="00D60A64" w:rsidP="00D60A64">
      <w:pPr>
        <w:pStyle w:val="ListParagraph"/>
        <w:numPr>
          <w:ilvl w:val="0"/>
          <w:numId w:val="1"/>
        </w:numPr>
      </w:pPr>
      <w:r>
        <w:t>APIs written in core php are preferred. You can use a framework if you can’t do this in core php.</w:t>
      </w:r>
    </w:p>
    <w:p w14:paraId="5C3BA762" w14:textId="77777777" w:rsidR="00D60A64" w:rsidRDefault="00D60A64" w:rsidP="00D60A64">
      <w:pPr>
        <w:pStyle w:val="ListParagraph"/>
        <w:numPr>
          <w:ilvl w:val="0"/>
          <w:numId w:val="1"/>
        </w:numPr>
      </w:pPr>
      <w:r>
        <w:t>This API should be testable with REST console or CURL.</w:t>
      </w:r>
    </w:p>
    <w:p w14:paraId="77913D0E" w14:textId="77777777" w:rsidR="00D60A64" w:rsidRDefault="00D60A64" w:rsidP="00D60A64">
      <w:pPr>
        <w:pStyle w:val="ListParagraph"/>
        <w:numPr>
          <w:ilvl w:val="0"/>
          <w:numId w:val="1"/>
        </w:numPr>
      </w:pPr>
      <w:r>
        <w:t>The Development of API must be completely Object Oriented, RESTFul and TestDriven.</w:t>
      </w:r>
    </w:p>
    <w:p w14:paraId="19E035DA" w14:textId="77777777" w:rsidR="00D60A64" w:rsidRDefault="00D60A64" w:rsidP="00D60A64">
      <w:pPr>
        <w:pStyle w:val="ListParagraph"/>
        <w:numPr>
          <w:ilvl w:val="0"/>
          <w:numId w:val="1"/>
        </w:numPr>
      </w:pPr>
      <w:r>
        <w:t>API input must be properly validated.</w:t>
      </w:r>
    </w:p>
    <w:p w14:paraId="497EB819" w14:textId="77777777" w:rsidR="00D60A64" w:rsidRDefault="00D60A64" w:rsidP="00D60A64">
      <w:pPr>
        <w:pStyle w:val="ListParagraph"/>
        <w:numPr>
          <w:ilvl w:val="0"/>
          <w:numId w:val="1"/>
        </w:numPr>
      </w:pPr>
      <w:r>
        <w:t>API must follow all the standard REST convention.</w:t>
      </w:r>
    </w:p>
    <w:p w14:paraId="1D697100" w14:textId="77777777" w:rsidR="00D60A64" w:rsidRDefault="00D60A64" w:rsidP="00D60A64">
      <w:pPr>
        <w:pStyle w:val="ListParagraph"/>
        <w:numPr>
          <w:ilvl w:val="0"/>
          <w:numId w:val="1"/>
        </w:numPr>
      </w:pPr>
      <w:r>
        <w:t>API should consist of below Objects:</w:t>
      </w:r>
    </w:p>
    <w:p w14:paraId="7120BF46" w14:textId="77777777" w:rsidR="00D60A64" w:rsidRDefault="00D60A64" w:rsidP="00D60A64">
      <w:pPr>
        <w:pStyle w:val="ListParagraph"/>
        <w:numPr>
          <w:ilvl w:val="1"/>
          <w:numId w:val="1"/>
        </w:numPr>
      </w:pPr>
      <w:r>
        <w:t>Categories (Name, Description)</w:t>
      </w:r>
    </w:p>
    <w:p w14:paraId="1056DC11" w14:textId="77777777" w:rsidR="00D60A64" w:rsidRDefault="00D60A64" w:rsidP="00D60A64">
      <w:pPr>
        <w:pStyle w:val="ListParagraph"/>
        <w:numPr>
          <w:ilvl w:val="1"/>
          <w:numId w:val="1"/>
        </w:numPr>
      </w:pPr>
      <w:r>
        <w:t>Products (Name, Description, Price, Tax (in %age), Discount (in %age), Category)</w:t>
      </w:r>
    </w:p>
    <w:p w14:paraId="6F45208F" w14:textId="77777777" w:rsidR="00D60A64" w:rsidRDefault="00D60A64" w:rsidP="00D60A64">
      <w:pPr>
        <w:pStyle w:val="ListParagraph"/>
        <w:numPr>
          <w:ilvl w:val="1"/>
          <w:numId w:val="1"/>
        </w:numPr>
      </w:pPr>
      <w:r>
        <w:t>Carts (Name, Products, Total, Total Discount, Total with Discount, Total Tax, Total With Tax, Grand Total)</w:t>
      </w:r>
    </w:p>
    <w:p w14:paraId="49FF0A7B" w14:textId="77777777" w:rsidR="00D60A64" w:rsidRDefault="00D60A64" w:rsidP="00D60A64">
      <w:pPr>
        <w:pStyle w:val="ListParagraph"/>
        <w:numPr>
          <w:ilvl w:val="0"/>
          <w:numId w:val="1"/>
        </w:numPr>
      </w:pPr>
      <w:r>
        <w:t>API List</w:t>
      </w:r>
    </w:p>
    <w:p w14:paraId="5841E653" w14:textId="77777777" w:rsidR="00D60A64" w:rsidRDefault="00D60A64" w:rsidP="00D60A64">
      <w:pPr>
        <w:pStyle w:val="ListParagraph"/>
        <w:numPr>
          <w:ilvl w:val="1"/>
          <w:numId w:val="1"/>
        </w:numPr>
      </w:pPr>
      <w:r>
        <w:t>Add Category</w:t>
      </w:r>
    </w:p>
    <w:p w14:paraId="732DEF97" w14:textId="77777777" w:rsidR="00D60A64" w:rsidRDefault="00D60A64" w:rsidP="00D60A64">
      <w:pPr>
        <w:pStyle w:val="ListParagraph"/>
        <w:numPr>
          <w:ilvl w:val="1"/>
          <w:numId w:val="1"/>
        </w:numPr>
      </w:pPr>
      <w:r>
        <w:t>List Categories</w:t>
      </w:r>
    </w:p>
    <w:p w14:paraId="444D7435" w14:textId="77777777" w:rsidR="00D60A64" w:rsidRDefault="00D60A64" w:rsidP="00D60A64">
      <w:pPr>
        <w:pStyle w:val="ListParagraph"/>
        <w:numPr>
          <w:ilvl w:val="1"/>
          <w:numId w:val="1"/>
        </w:numPr>
      </w:pPr>
      <w:r>
        <w:t>Add Product</w:t>
      </w:r>
    </w:p>
    <w:p w14:paraId="6A6FF4EF" w14:textId="77777777" w:rsidR="00D60A64" w:rsidRDefault="00D60A64" w:rsidP="00D60A64">
      <w:pPr>
        <w:pStyle w:val="ListParagraph"/>
        <w:numPr>
          <w:ilvl w:val="1"/>
          <w:numId w:val="1"/>
        </w:numPr>
      </w:pPr>
      <w:r>
        <w:t>List Products</w:t>
      </w:r>
    </w:p>
    <w:p w14:paraId="6414734D" w14:textId="77777777" w:rsidR="00D60A64" w:rsidRDefault="00D60A64" w:rsidP="00D60A64">
      <w:pPr>
        <w:pStyle w:val="ListParagraph"/>
        <w:numPr>
          <w:ilvl w:val="1"/>
          <w:numId w:val="1"/>
        </w:numPr>
      </w:pPr>
      <w:r>
        <w:t>Create cart</w:t>
      </w:r>
    </w:p>
    <w:p w14:paraId="7F984230" w14:textId="77777777" w:rsidR="00D60A64" w:rsidRDefault="00D60A64" w:rsidP="00D60A64">
      <w:pPr>
        <w:pStyle w:val="ListParagraph"/>
        <w:numPr>
          <w:ilvl w:val="1"/>
          <w:numId w:val="1"/>
        </w:numPr>
      </w:pPr>
      <w:r>
        <w:t>Show Cart (Includes Cart Name, Products, Total, Total Discount, Total with Discount, Total Tax, Total With Tax, Grand Total)</w:t>
      </w:r>
    </w:p>
    <w:p w14:paraId="0F3016E3" w14:textId="77777777" w:rsidR="00D60A64" w:rsidRDefault="00D60A64" w:rsidP="00D60A64"/>
    <w:p w14:paraId="42EAC839" w14:textId="77777777" w:rsidR="00D60A64" w:rsidRDefault="00D60A64" w:rsidP="00D60A64">
      <w:r w:rsidRPr="00D60A64">
        <w:rPr>
          <w:b/>
        </w:rPr>
        <w:t>Part 2</w:t>
      </w:r>
      <w:r>
        <w:t xml:space="preserve"> - Create UI to use these API’s</w:t>
      </w:r>
    </w:p>
    <w:p w14:paraId="441010AB" w14:textId="77777777" w:rsidR="00D60A64" w:rsidRDefault="00D60A64" w:rsidP="00D60A64"/>
    <w:p w14:paraId="375C416B" w14:textId="77777777" w:rsidR="00D60A64" w:rsidRDefault="00D60A64" w:rsidP="00D60A64"/>
    <w:p w14:paraId="694682C8" w14:textId="77777777" w:rsidR="00D60A64" w:rsidRDefault="00D60A64" w:rsidP="00D60A64"/>
    <w:p w14:paraId="5114157C" w14:textId="77777777" w:rsidR="00D60A64" w:rsidRDefault="00D60A64" w:rsidP="00D60A64"/>
    <w:p w14:paraId="0A89264B" w14:textId="77777777" w:rsidR="00D60A64" w:rsidRDefault="00D60A64" w:rsidP="00D60A64"/>
    <w:p w14:paraId="4A8EC278" w14:textId="77777777" w:rsidR="00D60A64" w:rsidRDefault="00D60A64" w:rsidP="00D60A64"/>
    <w:p w14:paraId="61C74A69" w14:textId="77777777" w:rsidR="00D60A64" w:rsidRDefault="00D60A64" w:rsidP="00D60A64"/>
    <w:p w14:paraId="357E8FA9" w14:textId="77777777" w:rsidR="00D60A64" w:rsidRDefault="00D60A64" w:rsidP="00D60A64"/>
    <w:p w14:paraId="535A275A" w14:textId="77777777" w:rsidR="00D60A64" w:rsidRDefault="00D60A64" w:rsidP="00D60A64"/>
    <w:p w14:paraId="44A4832F" w14:textId="77777777" w:rsidR="00D60A64" w:rsidRDefault="00D60A64" w:rsidP="00D60A64"/>
    <w:p w14:paraId="76497398" w14:textId="77777777" w:rsidR="00D60A64" w:rsidRDefault="00D60A64" w:rsidP="00D60A64"/>
    <w:p w14:paraId="7AE48008" w14:textId="77777777" w:rsidR="00D60A64" w:rsidRDefault="00D60A64" w:rsidP="00D60A64"/>
    <w:p w14:paraId="2B10AFD0" w14:textId="77777777" w:rsidR="00D60A64" w:rsidRDefault="00D60A64" w:rsidP="00D60A64"/>
    <w:p w14:paraId="3A35909C" w14:textId="77777777" w:rsidR="00D60A64" w:rsidRDefault="00D60A64" w:rsidP="00D60A64"/>
    <w:p w14:paraId="33F9868A" w14:textId="77777777" w:rsidR="00D60A64" w:rsidRDefault="00D60A64" w:rsidP="00D60A64"/>
    <w:p w14:paraId="06AB3C1F" w14:textId="77777777" w:rsidR="00D60A64" w:rsidRDefault="00D60A64" w:rsidP="00D60A64"/>
    <w:p w14:paraId="722E1885" w14:textId="77777777" w:rsidR="00D60A64" w:rsidRDefault="00D60A64" w:rsidP="00D60A64"/>
    <w:p w14:paraId="6D6FAD69" w14:textId="77777777" w:rsidR="00D60A64" w:rsidRDefault="00D60A64" w:rsidP="00D60A64"/>
    <w:p w14:paraId="705C822A" w14:textId="77777777" w:rsidR="00D60A64" w:rsidRDefault="00D60A64" w:rsidP="00D60A64"/>
    <w:p w14:paraId="27FA6A30" w14:textId="77777777" w:rsidR="00D60A64" w:rsidRDefault="00D60A64" w:rsidP="00D60A64"/>
    <w:p w14:paraId="4CC880B0" w14:textId="77777777" w:rsidR="00D60A64" w:rsidRDefault="00D60A64" w:rsidP="00D60A64"/>
    <w:p w14:paraId="42FDC431" w14:textId="77777777" w:rsidR="00D60A64" w:rsidRDefault="00D60A64" w:rsidP="00D60A64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Functional Specifications</w:t>
      </w:r>
    </w:p>
    <w:p w14:paraId="7091938D" w14:textId="77777777" w:rsidR="00D35483" w:rsidRDefault="00D35483" w:rsidP="00D60A64">
      <w:pPr>
        <w:rPr>
          <w:b/>
          <w:sz w:val="30"/>
          <w:szCs w:val="30"/>
        </w:rPr>
      </w:pPr>
    </w:p>
    <w:p w14:paraId="1BD67086" w14:textId="0CA79887" w:rsidR="00D35483" w:rsidRPr="00D35483" w:rsidRDefault="00D35483" w:rsidP="00D35483">
      <w:pPr>
        <w:jc w:val="center"/>
        <w:rPr>
          <w:b/>
          <w:sz w:val="28"/>
          <w:szCs w:val="28"/>
        </w:rPr>
      </w:pPr>
      <w:r w:rsidRPr="00D35483">
        <w:rPr>
          <w:b/>
          <w:sz w:val="28"/>
          <w:szCs w:val="28"/>
        </w:rPr>
        <w:t>Shopping Cart Home Page</w:t>
      </w:r>
    </w:p>
    <w:p w14:paraId="37CD6E5F" w14:textId="77777777" w:rsidR="00D35483" w:rsidRDefault="00D35483" w:rsidP="00D60A64">
      <w:pPr>
        <w:rPr>
          <w:b/>
          <w:sz w:val="30"/>
          <w:szCs w:val="30"/>
        </w:rPr>
      </w:pPr>
    </w:p>
    <w:p w14:paraId="5F1015CA" w14:textId="0720DA13" w:rsidR="00D35483" w:rsidRDefault="00D35483" w:rsidP="00D60A64">
      <w:pPr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125ACFC4" wp14:editId="22C8131A">
            <wp:extent cx="5270500" cy="2844800"/>
            <wp:effectExtent l="0" t="0" r="1270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66FE" w14:textId="77777777" w:rsidR="00D60A64" w:rsidRDefault="00D60A64" w:rsidP="00D60A64">
      <w:pPr>
        <w:rPr>
          <w:b/>
          <w:sz w:val="30"/>
          <w:szCs w:val="30"/>
        </w:rPr>
      </w:pPr>
    </w:p>
    <w:p w14:paraId="1FE7D3ED" w14:textId="77777777" w:rsidR="000D2323" w:rsidRPr="000D2323" w:rsidRDefault="000D2323" w:rsidP="000D2323">
      <w:pPr>
        <w:pStyle w:val="ListParagraph"/>
        <w:numPr>
          <w:ilvl w:val="0"/>
          <w:numId w:val="6"/>
        </w:numPr>
        <w:rPr>
          <w:b/>
          <w:sz w:val="30"/>
          <w:szCs w:val="30"/>
        </w:rPr>
      </w:pPr>
      <w:r>
        <w:rPr>
          <w:b/>
        </w:rPr>
        <w:t>Adding a new category</w:t>
      </w:r>
    </w:p>
    <w:p w14:paraId="1BB9E0AD" w14:textId="77777777" w:rsidR="000D2323" w:rsidRPr="000D2323" w:rsidRDefault="000D2323" w:rsidP="000D2323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>Enter the name of category.</w:t>
      </w:r>
    </w:p>
    <w:p w14:paraId="44ECFB74" w14:textId="77777777" w:rsidR="000D2323" w:rsidRPr="000D2323" w:rsidRDefault="000D2323" w:rsidP="000D2323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 xml:space="preserve">Enter the description of category </w:t>
      </w:r>
    </w:p>
    <w:p w14:paraId="52776A3B" w14:textId="7C4DA3A9" w:rsidR="000D2323" w:rsidRPr="00A64641" w:rsidRDefault="000D2323" w:rsidP="000D2323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>Click on Add Category</w:t>
      </w:r>
      <w:r w:rsidR="00A64641">
        <w:t xml:space="preserve"> button</w:t>
      </w:r>
      <w:r w:rsidR="00AD2672">
        <w:t xml:space="preserve"> which will internally call </w:t>
      </w:r>
      <w:hyperlink w:history="1">
        <w:r w:rsidR="00F56976" w:rsidRPr="007170CC">
          <w:rPr>
            <w:rStyle w:val="Hyperlink"/>
          </w:rPr>
          <w:t>http://&lt;servername&gt;/ShoppingCart/addcategory/</w:t>
        </w:r>
      </w:hyperlink>
      <w:r w:rsidR="00AD2672">
        <w:rPr>
          <w:color w:val="0000FF"/>
        </w:rPr>
        <w:t xml:space="preserve"> </w:t>
      </w:r>
      <w:r w:rsidR="006E14DF" w:rsidRPr="006E14DF">
        <w:rPr>
          <w:color w:val="000000" w:themeColor="text1"/>
        </w:rPr>
        <w:t>API</w:t>
      </w:r>
    </w:p>
    <w:p w14:paraId="4A333226" w14:textId="77777777" w:rsidR="00A64641" w:rsidRPr="00A64641" w:rsidRDefault="00A64641" w:rsidP="000D2323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 xml:space="preserve">New category will be added in </w:t>
      </w:r>
      <w:r w:rsidRPr="006E14DF">
        <w:rPr>
          <w:color w:val="008000"/>
        </w:rPr>
        <w:t>category table</w:t>
      </w:r>
      <w:r>
        <w:t xml:space="preserve"> and you will get a message that “</w:t>
      </w:r>
      <w:r w:rsidRPr="00A64641">
        <w:rPr>
          <w:color w:val="008000"/>
        </w:rPr>
        <w:t>Category has been added successfully</w:t>
      </w:r>
      <w:r>
        <w:t>”;</w:t>
      </w:r>
    </w:p>
    <w:p w14:paraId="2917B80B" w14:textId="77777777" w:rsidR="00A64641" w:rsidRPr="00A64641" w:rsidRDefault="00A64641" w:rsidP="00A64641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 xml:space="preserve">In case of blank or length exceed, proper error messages will be displayed </w:t>
      </w:r>
    </w:p>
    <w:p w14:paraId="227538EE" w14:textId="5CC5C689" w:rsidR="00A64641" w:rsidRPr="00A40689" w:rsidRDefault="00A64641" w:rsidP="00A40689">
      <w:pPr>
        <w:pStyle w:val="ListParagraph"/>
        <w:ind w:left="1080"/>
        <w:rPr>
          <w:color w:val="FF6600"/>
        </w:rPr>
      </w:pPr>
      <w:r w:rsidRPr="00A64641">
        <w:rPr>
          <w:color w:val="FF6600"/>
        </w:rPr>
        <w:t>“Please enter a category name.” “Please limit the category to 50 characters.”</w:t>
      </w:r>
    </w:p>
    <w:p w14:paraId="0615B651" w14:textId="77777777" w:rsidR="00A64641" w:rsidRPr="00A64641" w:rsidRDefault="00A64641" w:rsidP="00A64641">
      <w:pPr>
        <w:pStyle w:val="ListParagraph"/>
        <w:ind w:left="1080"/>
        <w:rPr>
          <w:color w:val="FF6600"/>
        </w:rPr>
      </w:pPr>
      <w:r w:rsidRPr="00A64641">
        <w:rPr>
          <w:color w:val="FF6600"/>
        </w:rPr>
        <w:t>“Please enter a category description.”</w:t>
      </w:r>
    </w:p>
    <w:p w14:paraId="09FFE937" w14:textId="77777777" w:rsidR="00A64641" w:rsidRDefault="00A64641" w:rsidP="00A64641">
      <w:pPr>
        <w:pStyle w:val="ListParagraph"/>
        <w:ind w:left="1080"/>
        <w:rPr>
          <w:color w:val="FF6600"/>
        </w:rPr>
      </w:pPr>
      <w:r w:rsidRPr="00A64641">
        <w:rPr>
          <w:color w:val="FF6600"/>
        </w:rPr>
        <w:t>“Please limit the category description to 250 characters.”</w:t>
      </w:r>
    </w:p>
    <w:p w14:paraId="39A2A7C4" w14:textId="77777777" w:rsidR="00A64641" w:rsidRPr="00A64641" w:rsidRDefault="00A64641" w:rsidP="00A64641">
      <w:pPr>
        <w:pStyle w:val="ListParagraph"/>
        <w:ind w:left="1080"/>
        <w:rPr>
          <w:color w:val="FF6600"/>
          <w:sz w:val="30"/>
          <w:szCs w:val="30"/>
        </w:rPr>
      </w:pPr>
    </w:p>
    <w:p w14:paraId="300ADA4E" w14:textId="77777777" w:rsidR="000D2323" w:rsidRDefault="000D2323">
      <w:pPr>
        <w:rPr>
          <w:noProof/>
        </w:rPr>
      </w:pPr>
      <w:r>
        <w:rPr>
          <w:noProof/>
        </w:rPr>
        <w:drawing>
          <wp:inline distT="0" distB="0" distL="0" distR="0" wp14:anchorId="50852D52" wp14:editId="2028804E">
            <wp:extent cx="5270500" cy="49971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9C7B" w14:textId="77777777" w:rsidR="00A64641" w:rsidRDefault="00A64641">
      <w:pPr>
        <w:rPr>
          <w:noProof/>
        </w:rPr>
      </w:pPr>
    </w:p>
    <w:p w14:paraId="3BD2F095" w14:textId="77777777" w:rsidR="00ED2B9F" w:rsidRDefault="00ED2B9F">
      <w:pPr>
        <w:rPr>
          <w:noProof/>
        </w:rPr>
      </w:pPr>
    </w:p>
    <w:p w14:paraId="26646354" w14:textId="77777777" w:rsidR="00ED2B9F" w:rsidRDefault="00ED2B9F">
      <w:pPr>
        <w:rPr>
          <w:noProof/>
        </w:rPr>
      </w:pPr>
    </w:p>
    <w:p w14:paraId="74434B8E" w14:textId="77777777" w:rsidR="00ED2B9F" w:rsidRDefault="00ED2B9F">
      <w:pPr>
        <w:rPr>
          <w:noProof/>
        </w:rPr>
      </w:pPr>
    </w:p>
    <w:p w14:paraId="54B66FB6" w14:textId="77777777" w:rsidR="00ED2B9F" w:rsidRDefault="00ED2B9F">
      <w:pPr>
        <w:rPr>
          <w:noProof/>
        </w:rPr>
      </w:pPr>
    </w:p>
    <w:p w14:paraId="75E86CF5" w14:textId="77777777" w:rsidR="00ED2B9F" w:rsidRDefault="00ED2B9F">
      <w:pPr>
        <w:rPr>
          <w:noProof/>
        </w:rPr>
      </w:pPr>
    </w:p>
    <w:p w14:paraId="3C04C16B" w14:textId="77777777" w:rsidR="00D73FA4" w:rsidRDefault="00D73FA4">
      <w:pPr>
        <w:rPr>
          <w:noProof/>
        </w:rPr>
      </w:pPr>
      <w:bookmarkStart w:id="0" w:name="_GoBack"/>
      <w:bookmarkEnd w:id="0"/>
    </w:p>
    <w:p w14:paraId="70A8FD05" w14:textId="77777777" w:rsidR="00ED2B9F" w:rsidRDefault="00ED2B9F">
      <w:pPr>
        <w:rPr>
          <w:noProof/>
        </w:rPr>
      </w:pPr>
    </w:p>
    <w:p w14:paraId="7430F2B9" w14:textId="77777777" w:rsidR="00A64641" w:rsidRPr="000D2323" w:rsidRDefault="00A64641" w:rsidP="00A64641">
      <w:pPr>
        <w:pStyle w:val="ListParagraph"/>
        <w:numPr>
          <w:ilvl w:val="0"/>
          <w:numId w:val="6"/>
        </w:numPr>
        <w:rPr>
          <w:b/>
          <w:sz w:val="30"/>
          <w:szCs w:val="30"/>
        </w:rPr>
      </w:pPr>
      <w:r>
        <w:rPr>
          <w:b/>
        </w:rPr>
        <w:lastRenderedPageBreak/>
        <w:t>Displaying the list of categories</w:t>
      </w:r>
    </w:p>
    <w:p w14:paraId="14DC8D75" w14:textId="2C9C277D" w:rsidR="00A64641" w:rsidRPr="00A64641" w:rsidRDefault="00A64641" w:rsidP="00F5697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>Click on Show Category button</w:t>
      </w:r>
      <w:r w:rsidR="006E14DF">
        <w:t xml:space="preserve"> which will internally call </w:t>
      </w:r>
      <w:hyperlink r:id="rId12" w:history="1">
        <w:r w:rsidR="006E14DF" w:rsidRPr="000F3863">
          <w:rPr>
            <w:rStyle w:val="Hyperlink"/>
          </w:rPr>
          <w:t>http://</w:t>
        </w:r>
        <w:r w:rsidR="00F56976" w:rsidRPr="00F56976">
          <w:t xml:space="preserve"> </w:t>
        </w:r>
        <w:r w:rsidR="00F56976" w:rsidRPr="00F56976">
          <w:rPr>
            <w:rStyle w:val="Hyperlink"/>
          </w:rPr>
          <w:t>&lt;servername&gt;</w:t>
        </w:r>
        <w:r w:rsidR="006E14DF" w:rsidRPr="000F3863">
          <w:rPr>
            <w:rStyle w:val="Hyperlink"/>
          </w:rPr>
          <w:t>/ShoppingCart/category/</w:t>
        </w:r>
      </w:hyperlink>
      <w:r w:rsidR="006E14DF">
        <w:rPr>
          <w:color w:val="0000FF"/>
        </w:rPr>
        <w:t xml:space="preserve"> </w:t>
      </w:r>
      <w:r w:rsidR="006E14DF" w:rsidRPr="006E14DF">
        <w:rPr>
          <w:color w:val="000000" w:themeColor="text1"/>
        </w:rPr>
        <w:t>API</w:t>
      </w:r>
    </w:p>
    <w:p w14:paraId="6C2B8ADB" w14:textId="77777777" w:rsidR="00A64641" w:rsidRPr="00A64641" w:rsidRDefault="00A64641" w:rsidP="00A64641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 xml:space="preserve">List of categories with category name and description will be displayed </w:t>
      </w:r>
    </w:p>
    <w:p w14:paraId="5D7AED17" w14:textId="77777777" w:rsidR="000D2323" w:rsidRDefault="000D2323">
      <w:pPr>
        <w:rPr>
          <w:noProof/>
        </w:rPr>
      </w:pPr>
    </w:p>
    <w:p w14:paraId="4FE67D2C" w14:textId="77777777" w:rsidR="000D2323" w:rsidRDefault="000D2323">
      <w:pPr>
        <w:rPr>
          <w:noProof/>
        </w:rPr>
      </w:pPr>
      <w:r>
        <w:rPr>
          <w:noProof/>
        </w:rPr>
        <w:drawing>
          <wp:inline distT="0" distB="0" distL="0" distR="0" wp14:anchorId="4CCEE635" wp14:editId="38627019">
            <wp:extent cx="5270500" cy="13474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4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D773" w14:textId="77777777" w:rsidR="000D2323" w:rsidRDefault="000D2323">
      <w:pPr>
        <w:rPr>
          <w:noProof/>
        </w:rPr>
      </w:pPr>
    </w:p>
    <w:p w14:paraId="7CC24824" w14:textId="77777777" w:rsidR="00A64641" w:rsidRPr="000D2323" w:rsidRDefault="00A64641" w:rsidP="00A64641">
      <w:pPr>
        <w:pStyle w:val="ListParagraph"/>
        <w:numPr>
          <w:ilvl w:val="0"/>
          <w:numId w:val="6"/>
        </w:numPr>
        <w:rPr>
          <w:b/>
          <w:sz w:val="30"/>
          <w:szCs w:val="30"/>
        </w:rPr>
      </w:pPr>
      <w:r>
        <w:rPr>
          <w:b/>
        </w:rPr>
        <w:t>Adding a new product</w:t>
      </w:r>
    </w:p>
    <w:p w14:paraId="44568676" w14:textId="77777777" w:rsidR="00A64641" w:rsidRPr="00A64641" w:rsidRDefault="00A64641" w:rsidP="00A64641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>Category dropdown will be populated on page load</w:t>
      </w:r>
    </w:p>
    <w:p w14:paraId="46714099" w14:textId="77777777" w:rsidR="00A64641" w:rsidRPr="00A64641" w:rsidRDefault="00A64641" w:rsidP="00A64641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>Select the category for which product needs to be added</w:t>
      </w:r>
    </w:p>
    <w:p w14:paraId="01C7FE5C" w14:textId="77777777" w:rsidR="00A64641" w:rsidRPr="00A64641" w:rsidRDefault="00A64641" w:rsidP="00A64641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>Enter the name of the product</w:t>
      </w:r>
    </w:p>
    <w:p w14:paraId="7075BB8D" w14:textId="77777777" w:rsidR="00A64641" w:rsidRPr="00A64641" w:rsidRDefault="00A64641" w:rsidP="00A64641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>Enter the description of the product</w:t>
      </w:r>
    </w:p>
    <w:p w14:paraId="6FA90FE6" w14:textId="77777777" w:rsidR="007903B2" w:rsidRPr="007903B2" w:rsidRDefault="007903B2" w:rsidP="00A64641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>Enter the price (by default it’s value is 0)</w:t>
      </w:r>
    </w:p>
    <w:p w14:paraId="43D3EF41" w14:textId="77777777" w:rsidR="007903B2" w:rsidRPr="007903B2" w:rsidRDefault="007903B2" w:rsidP="00A64641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>Enter the tax incurred on the product (in percentage without % sign)</w:t>
      </w:r>
    </w:p>
    <w:p w14:paraId="348E5E77" w14:textId="77777777" w:rsidR="007903B2" w:rsidRPr="007903B2" w:rsidRDefault="007903B2" w:rsidP="007903B2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>Enter the discount on the product (in percentage without % sign)</w:t>
      </w:r>
    </w:p>
    <w:p w14:paraId="54CACA81" w14:textId="798467C9" w:rsidR="00A64641" w:rsidRPr="00A64641" w:rsidRDefault="00A64641" w:rsidP="00F5697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 xml:space="preserve">Click on Add </w:t>
      </w:r>
      <w:r w:rsidR="007903B2">
        <w:t>Product</w:t>
      </w:r>
      <w:r>
        <w:t xml:space="preserve"> button</w:t>
      </w:r>
      <w:r w:rsidR="006E14DF">
        <w:t xml:space="preserve"> which will internally call </w:t>
      </w:r>
      <w:hyperlink r:id="rId14" w:history="1">
        <w:r w:rsidR="006E14DF" w:rsidRPr="000F3863">
          <w:rPr>
            <w:rStyle w:val="Hyperlink"/>
          </w:rPr>
          <w:t>http://</w:t>
        </w:r>
        <w:r w:rsidR="00F56976" w:rsidRPr="00F56976">
          <w:t xml:space="preserve"> </w:t>
        </w:r>
        <w:r w:rsidR="00F56976" w:rsidRPr="00F56976">
          <w:rPr>
            <w:rStyle w:val="Hyperlink"/>
          </w:rPr>
          <w:t>&lt;servername&gt;</w:t>
        </w:r>
        <w:r w:rsidR="006E14DF" w:rsidRPr="000F3863">
          <w:rPr>
            <w:rStyle w:val="Hyperlink"/>
          </w:rPr>
          <w:t>/ShoppingCart/</w:t>
        </w:r>
        <w:r w:rsidR="006E14DF">
          <w:rPr>
            <w:rStyle w:val="Hyperlink"/>
          </w:rPr>
          <w:t>addproduct</w:t>
        </w:r>
        <w:r w:rsidR="006E14DF" w:rsidRPr="000F3863">
          <w:rPr>
            <w:rStyle w:val="Hyperlink"/>
          </w:rPr>
          <w:t>/</w:t>
        </w:r>
      </w:hyperlink>
      <w:r w:rsidR="006E14DF">
        <w:rPr>
          <w:color w:val="0000FF"/>
        </w:rPr>
        <w:t xml:space="preserve"> </w:t>
      </w:r>
      <w:r w:rsidR="006E14DF" w:rsidRPr="006E14DF">
        <w:rPr>
          <w:color w:val="000000" w:themeColor="text1"/>
        </w:rPr>
        <w:t>API</w:t>
      </w:r>
    </w:p>
    <w:p w14:paraId="02C79773" w14:textId="77777777" w:rsidR="00A64641" w:rsidRPr="00A64641" w:rsidRDefault="00A64641" w:rsidP="00A64641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 xml:space="preserve">New </w:t>
      </w:r>
      <w:r w:rsidR="007903B2">
        <w:t>product</w:t>
      </w:r>
      <w:r>
        <w:t xml:space="preserve"> will be added in </w:t>
      </w:r>
      <w:r w:rsidR="007903B2" w:rsidRPr="006E14DF">
        <w:rPr>
          <w:color w:val="008000"/>
        </w:rPr>
        <w:t>product</w:t>
      </w:r>
      <w:r w:rsidRPr="006E14DF">
        <w:rPr>
          <w:color w:val="008000"/>
        </w:rPr>
        <w:t xml:space="preserve"> table</w:t>
      </w:r>
      <w:r>
        <w:t xml:space="preserve"> and you will get a message that “</w:t>
      </w:r>
      <w:r w:rsidR="007903B2">
        <w:rPr>
          <w:color w:val="008000"/>
        </w:rPr>
        <w:t>Product</w:t>
      </w:r>
      <w:r w:rsidRPr="00A64641">
        <w:rPr>
          <w:color w:val="008000"/>
        </w:rPr>
        <w:t xml:space="preserve"> has been added successfully</w:t>
      </w:r>
      <w:r>
        <w:t>”;</w:t>
      </w:r>
    </w:p>
    <w:p w14:paraId="3E09CF6C" w14:textId="77777777" w:rsidR="00A64641" w:rsidRPr="007903B2" w:rsidRDefault="00A64641" w:rsidP="00A64641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 xml:space="preserve">In case of blank or </w:t>
      </w:r>
      <w:r w:rsidR="007903B2">
        <w:t>invalid entry</w:t>
      </w:r>
      <w:r>
        <w:t xml:space="preserve">, proper error messages will be displayed </w:t>
      </w:r>
    </w:p>
    <w:p w14:paraId="1967485E" w14:textId="77777777" w:rsidR="007903B2" w:rsidRDefault="007903B2" w:rsidP="007903B2">
      <w:pPr>
        <w:pStyle w:val="ListParagraph"/>
        <w:ind w:left="1080"/>
        <w:rPr>
          <w:color w:val="FF6600"/>
        </w:rPr>
      </w:pPr>
      <w:r w:rsidRPr="00A64641">
        <w:rPr>
          <w:color w:val="FF6600"/>
        </w:rPr>
        <w:t>“</w:t>
      </w:r>
      <w:r>
        <w:rPr>
          <w:color w:val="FF6600"/>
        </w:rPr>
        <w:t>'Please enter a product name</w:t>
      </w:r>
      <w:r w:rsidRPr="00A64641">
        <w:rPr>
          <w:color w:val="FF6600"/>
        </w:rPr>
        <w:t xml:space="preserve">.” </w:t>
      </w:r>
    </w:p>
    <w:p w14:paraId="2A4FF85F" w14:textId="77777777" w:rsidR="007903B2" w:rsidRDefault="007903B2" w:rsidP="007903B2">
      <w:pPr>
        <w:pStyle w:val="ListParagraph"/>
        <w:ind w:left="1080"/>
        <w:rPr>
          <w:color w:val="FF6600"/>
        </w:rPr>
      </w:pPr>
      <w:r w:rsidRPr="00A64641">
        <w:rPr>
          <w:color w:val="FF6600"/>
        </w:rPr>
        <w:t>“</w:t>
      </w:r>
      <w:r w:rsidRPr="007903B2">
        <w:rPr>
          <w:color w:val="FF6600"/>
        </w:rPr>
        <w:t>Please limit the </w:t>
      </w:r>
      <w:r>
        <w:rPr>
          <w:color w:val="FF6600"/>
        </w:rPr>
        <w:t>product to 50 characters</w:t>
      </w:r>
      <w:r w:rsidRPr="00A64641">
        <w:rPr>
          <w:color w:val="FF6600"/>
        </w:rPr>
        <w:t>.”</w:t>
      </w:r>
    </w:p>
    <w:p w14:paraId="58F80D28" w14:textId="77777777" w:rsidR="007903B2" w:rsidRDefault="007903B2" w:rsidP="007903B2">
      <w:pPr>
        <w:pStyle w:val="ListParagraph"/>
        <w:ind w:left="1080"/>
        <w:rPr>
          <w:color w:val="FF6600"/>
        </w:rPr>
      </w:pPr>
      <w:r w:rsidRPr="00A64641">
        <w:rPr>
          <w:color w:val="FF6600"/>
        </w:rPr>
        <w:t>“</w:t>
      </w:r>
      <w:r w:rsidRPr="007903B2">
        <w:rPr>
          <w:color w:val="FF6600"/>
        </w:rPr>
        <w:t>Please enter a product description.</w:t>
      </w:r>
      <w:r w:rsidRPr="00A64641">
        <w:rPr>
          <w:color w:val="FF6600"/>
        </w:rPr>
        <w:t>”</w:t>
      </w:r>
    </w:p>
    <w:p w14:paraId="3F1D9DA9" w14:textId="77777777" w:rsidR="007903B2" w:rsidRDefault="007903B2" w:rsidP="007903B2">
      <w:pPr>
        <w:pStyle w:val="ListParagraph"/>
        <w:ind w:left="1080"/>
        <w:rPr>
          <w:color w:val="FF6600"/>
        </w:rPr>
      </w:pPr>
      <w:r>
        <w:rPr>
          <w:color w:val="FF6600"/>
        </w:rPr>
        <w:t>“</w:t>
      </w:r>
      <w:r w:rsidRPr="007903B2">
        <w:rPr>
          <w:color w:val="FF6600"/>
        </w:rPr>
        <w:t>Please limit the product description to 250 characters.</w:t>
      </w:r>
      <w:r>
        <w:rPr>
          <w:color w:val="FF6600"/>
        </w:rPr>
        <w:t>”</w:t>
      </w:r>
    </w:p>
    <w:p w14:paraId="6E3625F9" w14:textId="77777777" w:rsidR="007903B2" w:rsidRDefault="007903B2" w:rsidP="007903B2">
      <w:pPr>
        <w:pStyle w:val="ListParagraph"/>
        <w:ind w:left="1080"/>
        <w:rPr>
          <w:color w:val="FF6600"/>
        </w:rPr>
      </w:pPr>
      <w:r>
        <w:rPr>
          <w:color w:val="FF6600"/>
        </w:rPr>
        <w:t>“</w:t>
      </w:r>
      <w:r w:rsidRPr="007903B2">
        <w:rPr>
          <w:color w:val="FF6600"/>
        </w:rPr>
        <w:t>Please enter a valid price of the product.</w:t>
      </w:r>
      <w:r>
        <w:rPr>
          <w:color w:val="FF6600"/>
        </w:rPr>
        <w:t>”</w:t>
      </w:r>
    </w:p>
    <w:p w14:paraId="2E5BA989" w14:textId="77777777" w:rsidR="007903B2" w:rsidRDefault="007903B2" w:rsidP="007903B2">
      <w:pPr>
        <w:pStyle w:val="ListParagraph"/>
        <w:ind w:left="1080"/>
        <w:rPr>
          <w:color w:val="FF6600"/>
        </w:rPr>
      </w:pPr>
      <w:r>
        <w:rPr>
          <w:color w:val="FF6600"/>
        </w:rPr>
        <w:t>“</w:t>
      </w:r>
      <w:r w:rsidRPr="007903B2">
        <w:rPr>
          <w:color w:val="FF6600"/>
        </w:rPr>
        <w:t>Please enter a valid tax incurred on this product.</w:t>
      </w:r>
      <w:r>
        <w:rPr>
          <w:color w:val="FF6600"/>
        </w:rPr>
        <w:t>”</w:t>
      </w:r>
    </w:p>
    <w:p w14:paraId="0D83ABCA" w14:textId="77777777" w:rsidR="00A64641" w:rsidRDefault="007903B2" w:rsidP="007903B2">
      <w:pPr>
        <w:pStyle w:val="ListParagraph"/>
        <w:ind w:left="1080"/>
        <w:rPr>
          <w:rFonts w:ascii="Menlo" w:eastAsia="Times New Roman" w:hAnsi="Menlo" w:cs="Times New Roman"/>
          <w:color w:val="222222"/>
        </w:rPr>
      </w:pPr>
      <w:r>
        <w:rPr>
          <w:color w:val="FF6600"/>
        </w:rPr>
        <w:t>“</w:t>
      </w:r>
      <w:r w:rsidRPr="007903B2">
        <w:rPr>
          <w:color w:val="FF6600"/>
        </w:rPr>
        <w:t>Please enter a valid discount incurred on this product.</w:t>
      </w:r>
      <w:r>
        <w:rPr>
          <w:color w:val="FF6600"/>
        </w:rPr>
        <w:t>”</w:t>
      </w:r>
    </w:p>
    <w:p w14:paraId="0F620EA5" w14:textId="77777777" w:rsidR="007903B2" w:rsidRDefault="007903B2" w:rsidP="007903B2">
      <w:pPr>
        <w:pStyle w:val="ListParagraph"/>
        <w:ind w:left="1080"/>
        <w:rPr>
          <w:noProof/>
        </w:rPr>
      </w:pPr>
    </w:p>
    <w:p w14:paraId="3FD89480" w14:textId="77777777" w:rsidR="000D2323" w:rsidRDefault="000D2323">
      <w:pPr>
        <w:rPr>
          <w:noProof/>
        </w:rPr>
      </w:pPr>
      <w:r>
        <w:rPr>
          <w:noProof/>
        </w:rPr>
        <w:drawing>
          <wp:inline distT="0" distB="0" distL="0" distR="0" wp14:anchorId="337337B0" wp14:editId="662C3526">
            <wp:extent cx="5270500" cy="6965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D40E" w14:textId="77777777" w:rsidR="000D2323" w:rsidRDefault="000D2323">
      <w:pPr>
        <w:rPr>
          <w:noProof/>
        </w:rPr>
      </w:pPr>
    </w:p>
    <w:p w14:paraId="1DFF9923" w14:textId="77777777" w:rsidR="00ED2B9F" w:rsidRDefault="00ED2B9F">
      <w:pPr>
        <w:rPr>
          <w:noProof/>
        </w:rPr>
      </w:pPr>
    </w:p>
    <w:p w14:paraId="71A291FA" w14:textId="77777777" w:rsidR="00ED2B9F" w:rsidRDefault="00ED2B9F">
      <w:pPr>
        <w:rPr>
          <w:noProof/>
        </w:rPr>
      </w:pPr>
    </w:p>
    <w:p w14:paraId="04C721DB" w14:textId="77777777" w:rsidR="00ED2B9F" w:rsidRDefault="00ED2B9F">
      <w:pPr>
        <w:rPr>
          <w:noProof/>
        </w:rPr>
      </w:pPr>
    </w:p>
    <w:p w14:paraId="666A6FC0" w14:textId="77777777" w:rsidR="00ED2B9F" w:rsidRDefault="00ED2B9F">
      <w:pPr>
        <w:rPr>
          <w:noProof/>
        </w:rPr>
      </w:pPr>
    </w:p>
    <w:p w14:paraId="2A6509F5" w14:textId="77777777" w:rsidR="007903B2" w:rsidRPr="000D2323" w:rsidRDefault="007903B2" w:rsidP="007903B2">
      <w:pPr>
        <w:pStyle w:val="ListParagraph"/>
        <w:numPr>
          <w:ilvl w:val="0"/>
          <w:numId w:val="6"/>
        </w:numPr>
        <w:rPr>
          <w:b/>
          <w:sz w:val="30"/>
          <w:szCs w:val="30"/>
        </w:rPr>
      </w:pPr>
      <w:r>
        <w:rPr>
          <w:b/>
        </w:rPr>
        <w:lastRenderedPageBreak/>
        <w:t>Displaying the list of products</w:t>
      </w:r>
    </w:p>
    <w:p w14:paraId="013BD300" w14:textId="77777777" w:rsidR="00AD2672" w:rsidRPr="00AD2672" w:rsidRDefault="007903B2" w:rsidP="007903B2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 xml:space="preserve">By default, the products corresponding to first category will be </w:t>
      </w:r>
      <w:r w:rsidR="00AD2672">
        <w:t>populated in Product dropdown.</w:t>
      </w:r>
    </w:p>
    <w:p w14:paraId="6F1A560D" w14:textId="757F13EB" w:rsidR="00AD2672" w:rsidRPr="00AD2672" w:rsidRDefault="00AD2672" w:rsidP="00F5697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>On change of category from category dropdown, product dropdown will be populated</w:t>
      </w:r>
      <w:r w:rsidR="006E14DF">
        <w:t xml:space="preserve"> for which </w:t>
      </w:r>
      <w:hyperlink r:id="rId16" w:history="1">
        <w:r w:rsidR="006E14DF" w:rsidRPr="000F3863">
          <w:rPr>
            <w:rStyle w:val="Hyperlink"/>
          </w:rPr>
          <w:t>http://</w:t>
        </w:r>
        <w:r w:rsidR="00F56976" w:rsidRPr="00F56976">
          <w:t xml:space="preserve"> </w:t>
        </w:r>
        <w:r w:rsidR="00F56976" w:rsidRPr="00F56976">
          <w:rPr>
            <w:rStyle w:val="Hyperlink"/>
          </w:rPr>
          <w:t>&lt;servername&gt;</w:t>
        </w:r>
        <w:r w:rsidR="006E14DF" w:rsidRPr="000F3863">
          <w:rPr>
            <w:rStyle w:val="Hyperlink"/>
          </w:rPr>
          <w:t>/ShoppingCart/listproducts/</w:t>
        </w:r>
      </w:hyperlink>
      <w:r w:rsidR="006E14DF">
        <w:rPr>
          <w:color w:val="0000FF"/>
        </w:rPr>
        <w:t xml:space="preserve"> </w:t>
      </w:r>
      <w:r w:rsidR="006E14DF" w:rsidRPr="006E14DF">
        <w:rPr>
          <w:color w:val="000000" w:themeColor="text1"/>
        </w:rPr>
        <w:t>API</w:t>
      </w:r>
      <w:r w:rsidR="006E14DF">
        <w:rPr>
          <w:color w:val="000000" w:themeColor="text1"/>
        </w:rPr>
        <w:t xml:space="preserve"> will be called</w:t>
      </w:r>
      <w:r>
        <w:t>.</w:t>
      </w:r>
    </w:p>
    <w:p w14:paraId="6064339F" w14:textId="77777777" w:rsidR="00AD2672" w:rsidRPr="00AD2672" w:rsidRDefault="00AD2672" w:rsidP="00AD2672">
      <w:pPr>
        <w:pStyle w:val="ListParagraph"/>
        <w:ind w:left="1080"/>
        <w:rPr>
          <w:sz w:val="30"/>
          <w:szCs w:val="30"/>
        </w:rPr>
      </w:pPr>
    </w:p>
    <w:p w14:paraId="7F1D4CB9" w14:textId="77777777" w:rsidR="000D2323" w:rsidRDefault="000D2323">
      <w:pPr>
        <w:rPr>
          <w:noProof/>
        </w:rPr>
      </w:pPr>
      <w:r>
        <w:rPr>
          <w:noProof/>
        </w:rPr>
        <w:drawing>
          <wp:inline distT="0" distB="0" distL="0" distR="0" wp14:anchorId="48FFE751" wp14:editId="1C59F993">
            <wp:extent cx="5270500" cy="42343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5FFA" w14:textId="77777777" w:rsidR="000D2323" w:rsidRDefault="000D2323"/>
    <w:p w14:paraId="290FBC95" w14:textId="77777777" w:rsidR="00AD2672" w:rsidRPr="000D2323" w:rsidRDefault="00AD2672" w:rsidP="00AD2672">
      <w:pPr>
        <w:pStyle w:val="ListParagraph"/>
        <w:numPr>
          <w:ilvl w:val="0"/>
          <w:numId w:val="6"/>
        </w:numPr>
        <w:rPr>
          <w:b/>
          <w:sz w:val="30"/>
          <w:szCs w:val="30"/>
        </w:rPr>
      </w:pPr>
      <w:r>
        <w:rPr>
          <w:b/>
        </w:rPr>
        <w:t>Adding a product into the cart</w:t>
      </w:r>
    </w:p>
    <w:p w14:paraId="5BC273E6" w14:textId="77777777" w:rsidR="00AD2672" w:rsidRPr="00AD2672" w:rsidRDefault="00AD2672" w:rsidP="00AD2672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>Select the category from category dropdown.</w:t>
      </w:r>
    </w:p>
    <w:p w14:paraId="4DE51B3E" w14:textId="77777777" w:rsidR="00AD2672" w:rsidRPr="00AD2672" w:rsidRDefault="00AD2672" w:rsidP="00AD2672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>Select the product from product dropdown.</w:t>
      </w:r>
    </w:p>
    <w:p w14:paraId="6952E772" w14:textId="1D1F3FDA" w:rsidR="00AD2672" w:rsidRPr="00A64641" w:rsidRDefault="00AD2672" w:rsidP="00F5697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>Click on Add to Cart button</w:t>
      </w:r>
      <w:r w:rsidR="006E14DF">
        <w:t xml:space="preserve"> which will internally call </w:t>
      </w:r>
      <w:hyperlink r:id="rId18" w:history="1">
        <w:r w:rsidR="006E14DF" w:rsidRPr="000F3863">
          <w:rPr>
            <w:rStyle w:val="Hyperlink"/>
          </w:rPr>
          <w:t>http://</w:t>
        </w:r>
        <w:r w:rsidR="00F56976" w:rsidRPr="00F56976">
          <w:t xml:space="preserve"> </w:t>
        </w:r>
        <w:r w:rsidR="00F56976" w:rsidRPr="00F56976">
          <w:rPr>
            <w:rStyle w:val="Hyperlink"/>
          </w:rPr>
          <w:t>&lt;servername&gt;</w:t>
        </w:r>
        <w:r w:rsidR="006E14DF" w:rsidRPr="000F3863">
          <w:rPr>
            <w:rStyle w:val="Hyperlink"/>
          </w:rPr>
          <w:t>/ShoppingCart/createcart/</w:t>
        </w:r>
      </w:hyperlink>
      <w:r w:rsidR="006E14DF">
        <w:rPr>
          <w:color w:val="0000FF"/>
        </w:rPr>
        <w:t xml:space="preserve"> </w:t>
      </w:r>
      <w:r w:rsidR="006E14DF" w:rsidRPr="006E14DF">
        <w:rPr>
          <w:color w:val="000000" w:themeColor="text1"/>
        </w:rPr>
        <w:t>API</w:t>
      </w:r>
    </w:p>
    <w:p w14:paraId="2C85FD05" w14:textId="77777777" w:rsidR="00AD2672" w:rsidRPr="00AD2672" w:rsidRDefault="00AD2672" w:rsidP="00AD2672">
      <w:pPr>
        <w:pStyle w:val="ListParagraph"/>
        <w:numPr>
          <w:ilvl w:val="0"/>
          <w:numId w:val="8"/>
        </w:numPr>
        <w:rPr>
          <w:color w:val="008000"/>
          <w:sz w:val="30"/>
          <w:szCs w:val="30"/>
        </w:rPr>
      </w:pPr>
      <w:r>
        <w:t xml:space="preserve">New item will be added in </w:t>
      </w:r>
      <w:r w:rsidRPr="006E14DF">
        <w:rPr>
          <w:color w:val="008000"/>
        </w:rPr>
        <w:t>cart table</w:t>
      </w:r>
      <w:r>
        <w:t xml:space="preserve"> and you will get a message that </w:t>
      </w:r>
      <w:r w:rsidRPr="00AD2672">
        <w:rPr>
          <w:color w:val="008000"/>
        </w:rPr>
        <w:t>“Product has been added successfully in the cart.”</w:t>
      </w:r>
    </w:p>
    <w:p w14:paraId="2B488548" w14:textId="77777777" w:rsidR="00AD2672" w:rsidRDefault="00AD2672"/>
    <w:p w14:paraId="652E9021" w14:textId="1C4E0480" w:rsidR="006E14DF" w:rsidRDefault="00AD2672">
      <w:r>
        <w:rPr>
          <w:noProof/>
        </w:rPr>
        <w:drawing>
          <wp:inline distT="0" distB="0" distL="0" distR="0" wp14:anchorId="42C84C80" wp14:editId="192BAB03">
            <wp:extent cx="5270500" cy="422910"/>
            <wp:effectExtent l="0" t="0" r="1270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415E" w14:textId="77777777" w:rsidR="006E14DF" w:rsidRDefault="006E14DF"/>
    <w:p w14:paraId="5C4484E5" w14:textId="77777777" w:rsidR="00AD2672" w:rsidRPr="000D2323" w:rsidRDefault="00AD2672" w:rsidP="00AD2672">
      <w:pPr>
        <w:pStyle w:val="ListParagraph"/>
        <w:numPr>
          <w:ilvl w:val="0"/>
          <w:numId w:val="6"/>
        </w:numPr>
        <w:rPr>
          <w:b/>
          <w:sz w:val="30"/>
          <w:szCs w:val="30"/>
        </w:rPr>
      </w:pPr>
      <w:r>
        <w:rPr>
          <w:b/>
        </w:rPr>
        <w:t>Displaying the products in the cart</w:t>
      </w:r>
    </w:p>
    <w:p w14:paraId="4BAB258C" w14:textId="3CBD1BCD" w:rsidR="00AD2672" w:rsidRPr="00A64641" w:rsidRDefault="00AD2672" w:rsidP="00F5697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>Click on Show Cart button</w:t>
      </w:r>
      <w:r w:rsidR="006E14DF">
        <w:t xml:space="preserve"> which will internally call </w:t>
      </w:r>
      <w:hyperlink r:id="rId19" w:history="1">
        <w:r w:rsidR="006E14DF" w:rsidRPr="000F3863">
          <w:rPr>
            <w:rStyle w:val="Hyperlink"/>
          </w:rPr>
          <w:t>http://</w:t>
        </w:r>
        <w:r w:rsidR="00F56976" w:rsidRPr="00F56976">
          <w:t xml:space="preserve"> </w:t>
        </w:r>
        <w:r w:rsidR="00F56976" w:rsidRPr="00F56976">
          <w:rPr>
            <w:rStyle w:val="Hyperlink"/>
          </w:rPr>
          <w:t>&lt;servername&gt;</w:t>
        </w:r>
        <w:r w:rsidR="006E14DF" w:rsidRPr="000F3863">
          <w:rPr>
            <w:rStyle w:val="Hyperlink"/>
          </w:rPr>
          <w:t>/ShoppingCart/showcart/</w:t>
        </w:r>
      </w:hyperlink>
      <w:r w:rsidR="006E14DF">
        <w:rPr>
          <w:color w:val="0000FF"/>
        </w:rPr>
        <w:t xml:space="preserve"> </w:t>
      </w:r>
      <w:r w:rsidR="006E14DF" w:rsidRPr="006E14DF">
        <w:rPr>
          <w:color w:val="000000" w:themeColor="text1"/>
        </w:rPr>
        <w:t>API</w:t>
      </w:r>
    </w:p>
    <w:p w14:paraId="7FCC5C53" w14:textId="77777777" w:rsidR="00AD2672" w:rsidRPr="00A64641" w:rsidRDefault="00AD2672" w:rsidP="00AD2672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t>List of products with user name, product name, quantity, total price, discount, tax, tax with discount, total with tax and grand total will be displayed for a particular user</w:t>
      </w:r>
    </w:p>
    <w:p w14:paraId="5DFECEA4" w14:textId="77777777" w:rsidR="00AD2672" w:rsidRDefault="00AD2672"/>
    <w:p w14:paraId="134A5866" w14:textId="62705C44" w:rsidR="000D2323" w:rsidRDefault="00F61E78">
      <w:r>
        <w:rPr>
          <w:noProof/>
        </w:rPr>
        <w:drawing>
          <wp:inline distT="0" distB="0" distL="0" distR="0" wp14:anchorId="6EA87BBF" wp14:editId="3DA79E4A">
            <wp:extent cx="5270500" cy="124069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4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0D55" w14:textId="77777777" w:rsidR="000D2323" w:rsidRDefault="000D2323"/>
    <w:p w14:paraId="4FC24C45" w14:textId="77777777" w:rsidR="006E14DF" w:rsidRDefault="006E14DF"/>
    <w:p w14:paraId="6BF4DD76" w14:textId="77777777" w:rsidR="006E14DF" w:rsidRDefault="006E14DF"/>
    <w:p w14:paraId="2BE0F560" w14:textId="77777777" w:rsidR="006E14DF" w:rsidRDefault="006E14DF"/>
    <w:p w14:paraId="703220F0" w14:textId="77777777" w:rsidR="006E14DF" w:rsidRDefault="006E14DF"/>
    <w:p w14:paraId="4E2698D0" w14:textId="2F8FB988" w:rsidR="006E14DF" w:rsidRDefault="006E14DF"/>
    <w:p w14:paraId="39C146B1" w14:textId="77777777" w:rsidR="006E14DF" w:rsidRDefault="006E14DF"/>
    <w:p w14:paraId="46C1DA0E" w14:textId="77777777" w:rsidR="006E14DF" w:rsidRDefault="006E14DF"/>
    <w:p w14:paraId="22B35A4A" w14:textId="77777777" w:rsidR="006E14DF" w:rsidRDefault="006E14DF"/>
    <w:p w14:paraId="780F5D9E" w14:textId="77777777" w:rsidR="00ED2B9F" w:rsidRDefault="00ED2B9F" w:rsidP="006E14DF"/>
    <w:p w14:paraId="53D29141" w14:textId="77777777" w:rsidR="006E14DF" w:rsidRDefault="006E14DF" w:rsidP="006E14DF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Technical Specifications</w:t>
      </w:r>
    </w:p>
    <w:p w14:paraId="501B560F" w14:textId="77777777" w:rsidR="006E14DF" w:rsidRDefault="006E14DF"/>
    <w:p w14:paraId="0378A5DB" w14:textId="638A68F0" w:rsidR="000A6BF4" w:rsidRDefault="000A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loyment </w:t>
      </w:r>
      <w:r w:rsidR="00D3622B">
        <w:rPr>
          <w:b/>
          <w:sz w:val="28"/>
          <w:szCs w:val="28"/>
        </w:rPr>
        <w:t>Guidelines</w:t>
      </w:r>
      <w:r>
        <w:rPr>
          <w:b/>
          <w:sz w:val="28"/>
          <w:szCs w:val="28"/>
        </w:rPr>
        <w:t>:</w:t>
      </w:r>
    </w:p>
    <w:p w14:paraId="03B7A242" w14:textId="36D86AA2" w:rsidR="000A6BF4" w:rsidRDefault="000A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05C0E32" w14:textId="069958BA" w:rsidR="000A6BF4" w:rsidRDefault="000A6BF4" w:rsidP="000A6BF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reate a directory ShoppingCart in the apache server</w:t>
      </w:r>
    </w:p>
    <w:p w14:paraId="74EE7B55" w14:textId="49503C81" w:rsidR="000A6BF4" w:rsidRPr="00F56976" w:rsidRDefault="000A6BF4" w:rsidP="00F56976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opy the contents of &lt;ShoppingCart.zip&gt; into the ShoppingCart directory on the Apache server</w:t>
      </w:r>
    </w:p>
    <w:p w14:paraId="000FC0FB" w14:textId="77777777" w:rsidR="000A6BF4" w:rsidRPr="000A6BF4" w:rsidRDefault="000A6BF4" w:rsidP="000A6BF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0A6BF4">
        <w:rPr>
          <w:sz w:val="28"/>
          <w:szCs w:val="28"/>
        </w:rPr>
        <w:t>Use the database dump file to create and populate the database.</w:t>
      </w:r>
    </w:p>
    <w:p w14:paraId="3D0A97B8" w14:textId="446112F5" w:rsidR="000A6BF4" w:rsidRPr="000A6BF4" w:rsidRDefault="000A6BF4" w:rsidP="000A6BF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Please update the database connection details in the </w:t>
      </w:r>
      <w:r w:rsidRPr="000A6BF4">
        <w:rPr>
          <w:sz w:val="28"/>
          <w:szCs w:val="28"/>
        </w:rPr>
        <w:t>shopping_cart_store.php</w:t>
      </w:r>
    </w:p>
    <w:p w14:paraId="2430BAD8" w14:textId="2206AB83" w:rsidR="000A6BF4" w:rsidRDefault="000A6BF4" w:rsidP="000A6BF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0A6BF4">
        <w:rPr>
          <w:sz w:val="28"/>
          <w:szCs w:val="28"/>
        </w:rPr>
        <w:t xml:space="preserve">Please copy </w:t>
      </w:r>
      <w:r>
        <w:rPr>
          <w:sz w:val="28"/>
          <w:szCs w:val="28"/>
        </w:rPr>
        <w:t xml:space="preserve">the contents of the </w:t>
      </w:r>
      <w:r w:rsidRPr="000A6BF4">
        <w:rPr>
          <w:sz w:val="28"/>
          <w:szCs w:val="28"/>
        </w:rPr>
        <w:t>htaccess</w:t>
      </w:r>
      <w:r>
        <w:rPr>
          <w:sz w:val="28"/>
          <w:szCs w:val="28"/>
        </w:rPr>
        <w:t>.txt</w:t>
      </w:r>
      <w:r w:rsidRPr="000A6BF4">
        <w:rPr>
          <w:sz w:val="28"/>
          <w:szCs w:val="28"/>
        </w:rPr>
        <w:t xml:space="preserve"> file to .htaccess file</w:t>
      </w:r>
    </w:p>
    <w:p w14:paraId="262DFD54" w14:textId="06BAB837" w:rsidR="00F56976" w:rsidRDefault="00F56976" w:rsidP="000A6BF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o run the UI please use the following URL</w:t>
      </w:r>
    </w:p>
    <w:p w14:paraId="65F1C260" w14:textId="77777777" w:rsidR="00F56976" w:rsidRDefault="00F56976" w:rsidP="00F56976">
      <w:pPr>
        <w:rPr>
          <w:sz w:val="28"/>
          <w:szCs w:val="28"/>
        </w:rPr>
      </w:pPr>
    </w:p>
    <w:p w14:paraId="67359334" w14:textId="6F342B3D" w:rsidR="00F56976" w:rsidRPr="00F56976" w:rsidRDefault="00D73FA4" w:rsidP="00F56976">
      <w:pPr>
        <w:rPr>
          <w:sz w:val="28"/>
          <w:szCs w:val="28"/>
        </w:rPr>
      </w:pPr>
      <w:hyperlink w:history="1">
        <w:r w:rsidR="00F56976" w:rsidRPr="007170CC">
          <w:rPr>
            <w:rStyle w:val="Hyperlink"/>
            <w:sz w:val="28"/>
            <w:szCs w:val="28"/>
          </w:rPr>
          <w:t>http://&lt;servername&gt;/ShoppingCart/index.php</w:t>
        </w:r>
      </w:hyperlink>
    </w:p>
    <w:p w14:paraId="467F80D3" w14:textId="77777777" w:rsidR="000A6BF4" w:rsidRDefault="000A6BF4">
      <w:pPr>
        <w:rPr>
          <w:b/>
          <w:sz w:val="28"/>
          <w:szCs w:val="28"/>
        </w:rPr>
      </w:pPr>
    </w:p>
    <w:p w14:paraId="43C1696C" w14:textId="77777777" w:rsidR="00C90CFF" w:rsidRPr="00C90CFF" w:rsidRDefault="00C90CFF">
      <w:pPr>
        <w:rPr>
          <w:b/>
          <w:sz w:val="28"/>
          <w:szCs w:val="28"/>
        </w:rPr>
      </w:pPr>
      <w:r>
        <w:rPr>
          <w:b/>
          <w:sz w:val="28"/>
          <w:szCs w:val="28"/>
        </w:rPr>
        <w:t>File Details</w:t>
      </w:r>
    </w:p>
    <w:p w14:paraId="6DF62441" w14:textId="77777777" w:rsidR="00C90CFF" w:rsidRPr="005E7CE6" w:rsidRDefault="00C90CFF"/>
    <w:p w14:paraId="16D9D185" w14:textId="77777777" w:rsidR="00B471C9" w:rsidRDefault="00B471C9" w:rsidP="00B471C9">
      <w:pPr>
        <w:pStyle w:val="ListParagraph"/>
        <w:numPr>
          <w:ilvl w:val="0"/>
          <w:numId w:val="9"/>
        </w:numPr>
        <w:rPr>
          <w:b/>
        </w:rPr>
      </w:pPr>
      <w:r w:rsidRPr="005E7CE6">
        <w:rPr>
          <w:b/>
        </w:rPr>
        <w:t>index.php</w:t>
      </w:r>
    </w:p>
    <w:p w14:paraId="3D479131" w14:textId="77777777" w:rsidR="00B471C9" w:rsidRDefault="00B471C9" w:rsidP="00B471C9">
      <w:pPr>
        <w:pStyle w:val="ListParagraph"/>
        <w:numPr>
          <w:ilvl w:val="0"/>
          <w:numId w:val="19"/>
        </w:numPr>
      </w:pPr>
      <w:r w:rsidRPr="005E7CE6">
        <w:t>Consists of the html of shopping cart page</w:t>
      </w:r>
    </w:p>
    <w:p w14:paraId="7D99CF47" w14:textId="77777777" w:rsidR="00B471C9" w:rsidRDefault="00B471C9" w:rsidP="00B471C9"/>
    <w:p w14:paraId="10B1C5C4" w14:textId="77777777" w:rsidR="00B471C9" w:rsidRPr="005E7CE6" w:rsidRDefault="00B471C9" w:rsidP="00B471C9">
      <w:pPr>
        <w:pStyle w:val="ListParagraph"/>
        <w:numPr>
          <w:ilvl w:val="0"/>
          <w:numId w:val="9"/>
        </w:numPr>
        <w:rPr>
          <w:b/>
        </w:rPr>
      </w:pPr>
      <w:r w:rsidRPr="005E7CE6">
        <w:rPr>
          <w:b/>
        </w:rPr>
        <w:t>RestController.php</w:t>
      </w:r>
    </w:p>
    <w:p w14:paraId="0EFCA422" w14:textId="77777777" w:rsidR="00B471C9" w:rsidRDefault="00B471C9" w:rsidP="00B471C9">
      <w:pPr>
        <w:pStyle w:val="ListParagraph"/>
        <w:numPr>
          <w:ilvl w:val="0"/>
          <w:numId w:val="17"/>
        </w:numPr>
      </w:pPr>
      <w:r>
        <w:t>C</w:t>
      </w:r>
      <w:r w:rsidRPr="005E7CE6">
        <w:t>ontrols the RESTful services of Shopping Cart</w:t>
      </w:r>
    </w:p>
    <w:p w14:paraId="0D315B1C" w14:textId="77777777" w:rsidR="00B471C9" w:rsidRDefault="00B471C9" w:rsidP="00B471C9">
      <w:pPr>
        <w:ind w:left="720"/>
      </w:pPr>
    </w:p>
    <w:p w14:paraId="398101D6" w14:textId="77777777" w:rsidR="00B471C9" w:rsidRDefault="00B471C9" w:rsidP="00B471C9">
      <w:pPr>
        <w:pStyle w:val="ListParagraph"/>
        <w:numPr>
          <w:ilvl w:val="0"/>
          <w:numId w:val="9"/>
        </w:numPr>
        <w:rPr>
          <w:b/>
        </w:rPr>
      </w:pPr>
      <w:r w:rsidRPr="00B471C9">
        <w:rPr>
          <w:b/>
        </w:rPr>
        <w:t>ShoppingCart.php</w:t>
      </w:r>
    </w:p>
    <w:p w14:paraId="25303F38" w14:textId="77777777" w:rsidR="00B471C9" w:rsidRDefault="00B471C9" w:rsidP="00B471C9">
      <w:pPr>
        <w:pStyle w:val="ListParagraph"/>
        <w:numPr>
          <w:ilvl w:val="0"/>
          <w:numId w:val="22"/>
        </w:numPr>
      </w:pPr>
      <w:r w:rsidRPr="00B471C9">
        <w:t>Class of all RESTful API calls</w:t>
      </w:r>
    </w:p>
    <w:p w14:paraId="46F5FDF7" w14:textId="77777777" w:rsidR="00B471C9" w:rsidRDefault="00B471C9" w:rsidP="00B471C9">
      <w:pPr>
        <w:pStyle w:val="ListParagraph"/>
        <w:ind w:left="1080"/>
      </w:pPr>
    </w:p>
    <w:p w14:paraId="661CD687" w14:textId="77777777" w:rsidR="006E14DF" w:rsidRDefault="006E14DF" w:rsidP="005E7CE6">
      <w:pPr>
        <w:pStyle w:val="ListParagraph"/>
        <w:numPr>
          <w:ilvl w:val="0"/>
          <w:numId w:val="9"/>
        </w:numPr>
        <w:rPr>
          <w:b/>
        </w:rPr>
      </w:pPr>
      <w:r w:rsidRPr="005E7CE6">
        <w:rPr>
          <w:b/>
        </w:rPr>
        <w:t>ValidateFields.php</w:t>
      </w:r>
    </w:p>
    <w:p w14:paraId="7B5EE529" w14:textId="77777777" w:rsidR="005E7CE6" w:rsidRDefault="005E7CE6" w:rsidP="005E7CE6">
      <w:pPr>
        <w:pStyle w:val="ListParagraph"/>
        <w:numPr>
          <w:ilvl w:val="0"/>
          <w:numId w:val="13"/>
        </w:numPr>
      </w:pPr>
      <w:r>
        <w:t>Class to validate input values</w:t>
      </w:r>
    </w:p>
    <w:p w14:paraId="028A5A39" w14:textId="77777777" w:rsidR="005E7CE6" w:rsidRPr="005E7CE6" w:rsidRDefault="005E7CE6" w:rsidP="005E7CE6">
      <w:pPr>
        <w:pStyle w:val="ListParagraph"/>
        <w:ind w:left="1080"/>
      </w:pPr>
    </w:p>
    <w:p w14:paraId="10B3E7CB" w14:textId="77777777" w:rsidR="005E7CE6" w:rsidRDefault="005E7CE6" w:rsidP="005E7CE6">
      <w:pPr>
        <w:pStyle w:val="ListParagraph"/>
        <w:numPr>
          <w:ilvl w:val="0"/>
          <w:numId w:val="9"/>
        </w:numPr>
        <w:rPr>
          <w:b/>
        </w:rPr>
      </w:pPr>
      <w:r w:rsidRPr="005E7CE6">
        <w:rPr>
          <w:b/>
        </w:rPr>
        <w:t>HtmlGenerator.php</w:t>
      </w:r>
    </w:p>
    <w:p w14:paraId="60D01B3B" w14:textId="77777777" w:rsidR="005E7CE6" w:rsidRDefault="005E7CE6" w:rsidP="005E7CE6">
      <w:pPr>
        <w:pStyle w:val="ListParagraph"/>
        <w:numPr>
          <w:ilvl w:val="0"/>
          <w:numId w:val="14"/>
        </w:numPr>
      </w:pPr>
      <w:r>
        <w:t>C</w:t>
      </w:r>
      <w:r w:rsidRPr="005E7CE6">
        <w:t>lass to create html elements</w:t>
      </w:r>
    </w:p>
    <w:p w14:paraId="2AB19807" w14:textId="77777777" w:rsidR="005E7CE6" w:rsidRDefault="005E7CE6" w:rsidP="005E7CE6">
      <w:pPr>
        <w:pStyle w:val="ListParagraph"/>
        <w:ind w:left="360"/>
        <w:rPr>
          <w:b/>
        </w:rPr>
      </w:pPr>
    </w:p>
    <w:p w14:paraId="7A22061A" w14:textId="77777777" w:rsidR="00B471C9" w:rsidRDefault="00B471C9" w:rsidP="00B471C9">
      <w:pPr>
        <w:pStyle w:val="ListParagraph"/>
        <w:numPr>
          <w:ilvl w:val="0"/>
          <w:numId w:val="9"/>
        </w:numPr>
        <w:rPr>
          <w:b/>
        </w:rPr>
      </w:pPr>
      <w:r w:rsidRPr="00D31040">
        <w:rPr>
          <w:b/>
        </w:rPr>
        <w:t>DbConfiguration.php</w:t>
      </w:r>
    </w:p>
    <w:p w14:paraId="0651112E" w14:textId="77777777" w:rsidR="00B471C9" w:rsidRPr="00B471C9" w:rsidRDefault="00B471C9" w:rsidP="00B471C9">
      <w:pPr>
        <w:pStyle w:val="ListParagraph"/>
        <w:numPr>
          <w:ilvl w:val="0"/>
          <w:numId w:val="21"/>
        </w:numPr>
      </w:pPr>
      <w:r w:rsidRPr="00B471C9">
        <w:t>Class having all Database related common functions</w:t>
      </w:r>
    </w:p>
    <w:p w14:paraId="6F0CBD64" w14:textId="77777777" w:rsidR="00B471C9" w:rsidRDefault="00B471C9" w:rsidP="005E7CE6">
      <w:pPr>
        <w:pStyle w:val="ListParagraph"/>
        <w:ind w:left="360"/>
        <w:rPr>
          <w:b/>
        </w:rPr>
      </w:pPr>
    </w:p>
    <w:p w14:paraId="56CAA18F" w14:textId="77777777" w:rsidR="00B471C9" w:rsidRDefault="00B471C9" w:rsidP="00B471C9">
      <w:pPr>
        <w:pStyle w:val="ListParagraph"/>
        <w:numPr>
          <w:ilvl w:val="0"/>
          <w:numId w:val="9"/>
        </w:numPr>
        <w:rPr>
          <w:b/>
        </w:rPr>
      </w:pPr>
      <w:r w:rsidRPr="00B471C9">
        <w:rPr>
          <w:b/>
        </w:rPr>
        <w:t>shopping_cart_store.php</w:t>
      </w:r>
    </w:p>
    <w:p w14:paraId="36A4CB15" w14:textId="77777777" w:rsidR="00B471C9" w:rsidRDefault="00B471C9" w:rsidP="00B471C9">
      <w:pPr>
        <w:pStyle w:val="ListParagraph"/>
        <w:numPr>
          <w:ilvl w:val="0"/>
          <w:numId w:val="25"/>
        </w:numPr>
      </w:pPr>
      <w:r w:rsidRPr="00B471C9">
        <w:t>Parent class of all shopping cart stores, with default database connection support</w:t>
      </w:r>
    </w:p>
    <w:p w14:paraId="6B0FC030" w14:textId="77777777" w:rsidR="00B471C9" w:rsidRPr="005E7CE6" w:rsidRDefault="00B471C9" w:rsidP="005E7CE6">
      <w:pPr>
        <w:pStyle w:val="ListParagraph"/>
        <w:ind w:left="360"/>
        <w:rPr>
          <w:b/>
        </w:rPr>
      </w:pPr>
    </w:p>
    <w:p w14:paraId="564CF04A" w14:textId="77777777" w:rsidR="006E14DF" w:rsidRDefault="006E14DF" w:rsidP="006E14DF">
      <w:pPr>
        <w:pStyle w:val="ListParagraph"/>
        <w:numPr>
          <w:ilvl w:val="0"/>
          <w:numId w:val="9"/>
        </w:numPr>
        <w:rPr>
          <w:b/>
        </w:rPr>
      </w:pPr>
      <w:r w:rsidRPr="005E7CE6">
        <w:rPr>
          <w:b/>
        </w:rPr>
        <w:t>product_store.php</w:t>
      </w:r>
    </w:p>
    <w:p w14:paraId="60AB34A7" w14:textId="77777777" w:rsidR="005E7CE6" w:rsidRDefault="005E7CE6" w:rsidP="005E7CE6">
      <w:pPr>
        <w:pStyle w:val="ListParagraph"/>
        <w:numPr>
          <w:ilvl w:val="0"/>
          <w:numId w:val="15"/>
        </w:numPr>
      </w:pPr>
      <w:r>
        <w:t>C</w:t>
      </w:r>
      <w:r w:rsidRPr="005E7CE6">
        <w:t>lass to control every interactions to product table</w:t>
      </w:r>
    </w:p>
    <w:p w14:paraId="230FC87B" w14:textId="77777777" w:rsidR="00B471C9" w:rsidRDefault="00B471C9" w:rsidP="00B471C9"/>
    <w:p w14:paraId="2F8ADA0C" w14:textId="77777777" w:rsidR="00B471C9" w:rsidRDefault="00B471C9" w:rsidP="00B471C9">
      <w:pPr>
        <w:pStyle w:val="ListParagraph"/>
        <w:numPr>
          <w:ilvl w:val="0"/>
          <w:numId w:val="9"/>
        </w:numPr>
        <w:rPr>
          <w:b/>
        </w:rPr>
      </w:pPr>
      <w:r w:rsidRPr="005E7CE6">
        <w:rPr>
          <w:b/>
        </w:rPr>
        <w:t>cart_store.php</w:t>
      </w:r>
    </w:p>
    <w:p w14:paraId="7CDBBD25" w14:textId="77777777" w:rsidR="00B471C9" w:rsidRPr="005E7CE6" w:rsidRDefault="00B471C9" w:rsidP="00B471C9">
      <w:pPr>
        <w:pStyle w:val="ListParagraph"/>
        <w:numPr>
          <w:ilvl w:val="0"/>
          <w:numId w:val="18"/>
        </w:numPr>
      </w:pPr>
      <w:r>
        <w:t>C</w:t>
      </w:r>
      <w:r w:rsidRPr="005E7CE6">
        <w:t>lass to control every interactions to cart table</w:t>
      </w:r>
    </w:p>
    <w:p w14:paraId="14F43CE4" w14:textId="77777777" w:rsidR="00B471C9" w:rsidRDefault="00B471C9" w:rsidP="00B471C9"/>
    <w:p w14:paraId="732E501A" w14:textId="77777777" w:rsidR="000608BA" w:rsidRDefault="000608BA" w:rsidP="00B471C9"/>
    <w:p w14:paraId="78D0A176" w14:textId="77777777" w:rsidR="00B471C9" w:rsidRDefault="00B471C9" w:rsidP="00B471C9">
      <w:pPr>
        <w:pStyle w:val="ListParagraph"/>
        <w:numPr>
          <w:ilvl w:val="0"/>
          <w:numId w:val="9"/>
        </w:numPr>
        <w:rPr>
          <w:b/>
        </w:rPr>
      </w:pPr>
      <w:r w:rsidRPr="00B471C9">
        <w:rPr>
          <w:b/>
        </w:rPr>
        <w:lastRenderedPageBreak/>
        <w:t>category_store.php</w:t>
      </w:r>
    </w:p>
    <w:p w14:paraId="76CF1344" w14:textId="77777777" w:rsidR="00B471C9" w:rsidRDefault="00B471C9" w:rsidP="00B471C9">
      <w:pPr>
        <w:pStyle w:val="ListParagraph"/>
        <w:numPr>
          <w:ilvl w:val="0"/>
          <w:numId w:val="23"/>
        </w:numPr>
      </w:pPr>
      <w:r>
        <w:t>C</w:t>
      </w:r>
      <w:r w:rsidRPr="00B471C9">
        <w:t>lass to control every interactions to category table</w:t>
      </w:r>
    </w:p>
    <w:p w14:paraId="01230B06" w14:textId="77777777" w:rsidR="00B471C9" w:rsidRDefault="00B471C9" w:rsidP="00B471C9"/>
    <w:p w14:paraId="386A8746" w14:textId="77777777" w:rsidR="00B471C9" w:rsidRDefault="00B471C9" w:rsidP="00B471C9">
      <w:pPr>
        <w:pStyle w:val="ListParagraph"/>
        <w:numPr>
          <w:ilvl w:val="0"/>
          <w:numId w:val="9"/>
        </w:numPr>
        <w:rPr>
          <w:b/>
        </w:rPr>
      </w:pPr>
      <w:r w:rsidRPr="00B471C9">
        <w:rPr>
          <w:b/>
        </w:rPr>
        <w:t>user_store.php</w:t>
      </w:r>
    </w:p>
    <w:p w14:paraId="69D454B5" w14:textId="77777777" w:rsidR="00B471C9" w:rsidRDefault="00B471C9" w:rsidP="00B471C9">
      <w:pPr>
        <w:pStyle w:val="ListParagraph"/>
        <w:numPr>
          <w:ilvl w:val="0"/>
          <w:numId w:val="26"/>
        </w:numPr>
      </w:pPr>
      <w:r>
        <w:t>C</w:t>
      </w:r>
      <w:r w:rsidRPr="00B471C9">
        <w:t>lass to control every interactions to user table</w:t>
      </w:r>
    </w:p>
    <w:p w14:paraId="11C2859D" w14:textId="77777777" w:rsidR="005E7CE6" w:rsidRPr="005E7CE6" w:rsidRDefault="005E7CE6" w:rsidP="005E7CE6">
      <w:pPr>
        <w:pStyle w:val="ListParagraph"/>
        <w:ind w:left="1080"/>
      </w:pPr>
    </w:p>
    <w:p w14:paraId="6E8C940D" w14:textId="77777777" w:rsidR="006E14DF" w:rsidRDefault="006E14DF" w:rsidP="006E14DF">
      <w:pPr>
        <w:pStyle w:val="ListParagraph"/>
        <w:numPr>
          <w:ilvl w:val="0"/>
          <w:numId w:val="9"/>
        </w:numPr>
        <w:rPr>
          <w:b/>
        </w:rPr>
      </w:pPr>
      <w:r w:rsidRPr="005E7CE6">
        <w:rPr>
          <w:b/>
        </w:rPr>
        <w:t>style.css</w:t>
      </w:r>
    </w:p>
    <w:p w14:paraId="2218A385" w14:textId="77777777" w:rsidR="005E7CE6" w:rsidRPr="005E7CE6" w:rsidRDefault="00C90CFF" w:rsidP="005E7CE6">
      <w:pPr>
        <w:pStyle w:val="ListParagraph"/>
        <w:numPr>
          <w:ilvl w:val="0"/>
          <w:numId w:val="16"/>
        </w:numPr>
        <w:rPr>
          <w:b/>
        </w:rPr>
      </w:pPr>
      <w:r>
        <w:t>style</w:t>
      </w:r>
      <w:r w:rsidR="005E7CE6">
        <w:t xml:space="preserve"> of shopping cart page</w:t>
      </w:r>
    </w:p>
    <w:p w14:paraId="2645F544" w14:textId="77777777" w:rsidR="005E7CE6" w:rsidRPr="005E7CE6" w:rsidRDefault="005E7CE6" w:rsidP="005E7CE6">
      <w:pPr>
        <w:pStyle w:val="ListParagraph"/>
        <w:ind w:left="1080"/>
        <w:rPr>
          <w:b/>
        </w:rPr>
      </w:pPr>
    </w:p>
    <w:p w14:paraId="64DF0446" w14:textId="77777777" w:rsidR="006E14DF" w:rsidRDefault="006E14DF" w:rsidP="006E14DF">
      <w:pPr>
        <w:pStyle w:val="ListParagraph"/>
        <w:numPr>
          <w:ilvl w:val="0"/>
          <w:numId w:val="9"/>
        </w:numPr>
        <w:rPr>
          <w:b/>
        </w:rPr>
      </w:pPr>
      <w:r w:rsidRPr="005E7CE6">
        <w:rPr>
          <w:b/>
        </w:rPr>
        <w:t>.htaccess</w:t>
      </w:r>
    </w:p>
    <w:p w14:paraId="5AB3D1B6" w14:textId="77777777" w:rsidR="005E7CE6" w:rsidRPr="005E7CE6" w:rsidRDefault="005E7CE6" w:rsidP="005E7CE6">
      <w:pPr>
        <w:pStyle w:val="ListParagraph"/>
        <w:numPr>
          <w:ilvl w:val="0"/>
          <w:numId w:val="16"/>
        </w:numPr>
        <w:rPr>
          <w:b/>
        </w:rPr>
      </w:pPr>
      <w:r>
        <w:t>Re-direction URLs for all REST APIs</w:t>
      </w:r>
    </w:p>
    <w:p w14:paraId="3F811C9E" w14:textId="77777777" w:rsidR="005E7CE6" w:rsidRPr="005E7CE6" w:rsidRDefault="005E7CE6" w:rsidP="005E7CE6">
      <w:pPr>
        <w:pStyle w:val="ListParagraph"/>
        <w:ind w:left="1080"/>
        <w:rPr>
          <w:b/>
        </w:rPr>
      </w:pPr>
    </w:p>
    <w:p w14:paraId="5733A9A5" w14:textId="77777777" w:rsidR="00B471C9" w:rsidRDefault="00B471C9" w:rsidP="00B471C9">
      <w:pPr>
        <w:pStyle w:val="ListParagraph"/>
        <w:numPr>
          <w:ilvl w:val="0"/>
          <w:numId w:val="9"/>
        </w:numPr>
        <w:rPr>
          <w:b/>
        </w:rPr>
      </w:pPr>
      <w:r w:rsidRPr="00B471C9">
        <w:rPr>
          <w:b/>
        </w:rPr>
        <w:t>jquery-3.1.1.min.js</w:t>
      </w:r>
    </w:p>
    <w:p w14:paraId="74000D62" w14:textId="77777777" w:rsidR="005E7CE6" w:rsidRPr="005E7CE6" w:rsidRDefault="00B471C9" w:rsidP="00B471C9">
      <w:pPr>
        <w:pStyle w:val="ListParagraph"/>
        <w:numPr>
          <w:ilvl w:val="0"/>
          <w:numId w:val="24"/>
        </w:numPr>
      </w:pPr>
      <w:r w:rsidRPr="00B471C9">
        <w:t>Standard class of jquery</w:t>
      </w:r>
    </w:p>
    <w:p w14:paraId="410E5EC4" w14:textId="77777777" w:rsidR="005E7CE6" w:rsidRDefault="005E7CE6" w:rsidP="005E7CE6">
      <w:pPr>
        <w:pStyle w:val="ListParagraph"/>
        <w:ind w:left="1080"/>
      </w:pPr>
    </w:p>
    <w:p w14:paraId="5F5649E9" w14:textId="77777777" w:rsidR="00C90CFF" w:rsidRPr="005E7CE6" w:rsidRDefault="00C90CFF" w:rsidP="005E7CE6">
      <w:pPr>
        <w:pStyle w:val="ListParagraph"/>
        <w:ind w:left="1080"/>
      </w:pPr>
    </w:p>
    <w:p w14:paraId="0C5E5F24" w14:textId="77777777" w:rsidR="006E14DF" w:rsidRDefault="00B471C9" w:rsidP="006E14D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 </w:t>
      </w:r>
      <w:r w:rsidR="006E14DF" w:rsidRPr="005E7CE6">
        <w:rPr>
          <w:b/>
        </w:rPr>
        <w:t>request.js</w:t>
      </w:r>
    </w:p>
    <w:p w14:paraId="1B74A659" w14:textId="77777777" w:rsidR="00D31040" w:rsidRDefault="00D31040" w:rsidP="00D31040">
      <w:pPr>
        <w:pStyle w:val="ListParagraph"/>
        <w:numPr>
          <w:ilvl w:val="0"/>
          <w:numId w:val="20"/>
        </w:numPr>
      </w:pPr>
      <w:r w:rsidRPr="00D31040">
        <w:t xml:space="preserve">Consists of REST API calls through </w:t>
      </w:r>
      <w:r>
        <w:t>AJAX</w:t>
      </w:r>
    </w:p>
    <w:p w14:paraId="651E55A2" w14:textId="77777777" w:rsidR="006E14DF" w:rsidRDefault="006E14DF"/>
    <w:p w14:paraId="57C8159F" w14:textId="77777777" w:rsidR="00C90CFF" w:rsidRDefault="00C90CFF" w:rsidP="00C90CFF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base Details</w:t>
      </w:r>
      <w:r w:rsidR="00937AEC">
        <w:rPr>
          <w:b/>
          <w:sz w:val="28"/>
          <w:szCs w:val="28"/>
        </w:rPr>
        <w:t xml:space="preserve"> </w:t>
      </w:r>
      <w:r w:rsidR="00937AEC" w:rsidRPr="002E5D2B">
        <w:rPr>
          <w:sz w:val="28"/>
          <w:szCs w:val="28"/>
        </w:rPr>
        <w:t>(shopping_cart)</w:t>
      </w:r>
    </w:p>
    <w:p w14:paraId="31F25293" w14:textId="77777777" w:rsidR="002E5D2B" w:rsidRDefault="002E5D2B" w:rsidP="00C90CFF">
      <w:pPr>
        <w:rPr>
          <w:b/>
          <w:sz w:val="28"/>
          <w:szCs w:val="28"/>
        </w:rPr>
      </w:pPr>
    </w:p>
    <w:p w14:paraId="385694C4" w14:textId="369D92EC" w:rsidR="002E5D2B" w:rsidRPr="002E5D2B" w:rsidRDefault="002E5D2B" w:rsidP="00C90CFF">
      <w:pPr>
        <w:rPr>
          <w:b/>
        </w:rPr>
      </w:pPr>
      <w:r w:rsidRPr="002E5D2B">
        <w:rPr>
          <w:b/>
        </w:rPr>
        <w:t xml:space="preserve">Database Dump: </w:t>
      </w:r>
      <w:r w:rsidR="000A6BF4">
        <w:t>please find the database creation script in &lt;</w:t>
      </w:r>
      <w:r w:rsidR="00F3107F">
        <w:t>shopping_cart.sql</w:t>
      </w:r>
      <w:r w:rsidR="000A6BF4">
        <w:t>&gt; file in the attachments.</w:t>
      </w:r>
    </w:p>
    <w:p w14:paraId="6C95E1FE" w14:textId="77777777" w:rsidR="002E5D2B" w:rsidRDefault="002E5D2B" w:rsidP="00C90CFF">
      <w:pPr>
        <w:rPr>
          <w:b/>
          <w:sz w:val="28"/>
          <w:szCs w:val="28"/>
        </w:rPr>
      </w:pPr>
    </w:p>
    <w:p w14:paraId="4D0BAF5B" w14:textId="77777777" w:rsidR="002E5D2B" w:rsidRPr="002E5D2B" w:rsidRDefault="002E5D2B" w:rsidP="00C90CFF">
      <w:pPr>
        <w:rPr>
          <w:b/>
        </w:rPr>
      </w:pPr>
      <w:r w:rsidRPr="002E5D2B">
        <w:rPr>
          <w:b/>
        </w:rPr>
        <w:t xml:space="preserve">Table Structure: </w:t>
      </w:r>
    </w:p>
    <w:p w14:paraId="5453070E" w14:textId="77777777" w:rsidR="00C90CFF" w:rsidRDefault="00C90CFF" w:rsidP="00C90CFF">
      <w:pPr>
        <w:rPr>
          <w:b/>
          <w:sz w:val="28"/>
          <w:szCs w:val="28"/>
        </w:rPr>
      </w:pPr>
    </w:p>
    <w:p w14:paraId="10428B7D" w14:textId="77777777" w:rsidR="00C90CFF" w:rsidRDefault="00C90CFF" w:rsidP="00C90CFF">
      <w:pPr>
        <w:pStyle w:val="ListParagraph"/>
        <w:numPr>
          <w:ilvl w:val="0"/>
          <w:numId w:val="27"/>
        </w:numPr>
        <w:rPr>
          <w:b/>
        </w:rPr>
      </w:pPr>
      <w:r w:rsidRPr="00C90CFF">
        <w:rPr>
          <w:b/>
        </w:rPr>
        <w:t>category table</w:t>
      </w:r>
    </w:p>
    <w:p w14:paraId="63EE075C" w14:textId="77777777" w:rsidR="00C90CFF" w:rsidRPr="00C90CFF" w:rsidRDefault="00C90CFF" w:rsidP="00C90CFF">
      <w:pPr>
        <w:pStyle w:val="ListParagraph"/>
        <w:numPr>
          <w:ilvl w:val="0"/>
          <w:numId w:val="28"/>
        </w:numPr>
        <w:rPr>
          <w:b/>
        </w:rPr>
      </w:pPr>
      <w:r>
        <w:t>This table is used to save category details.</w:t>
      </w:r>
    </w:p>
    <w:p w14:paraId="3D9D432B" w14:textId="77777777" w:rsidR="00C90CFF" w:rsidRDefault="00C90CFF" w:rsidP="00C90CFF">
      <w:pPr>
        <w:rPr>
          <w:b/>
          <w:sz w:val="28"/>
          <w:szCs w:val="28"/>
        </w:rPr>
      </w:pPr>
    </w:p>
    <w:p w14:paraId="55268DEE" w14:textId="77777777" w:rsidR="00C90CFF" w:rsidRDefault="00C90CFF" w:rsidP="00C90CF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A84B59" wp14:editId="685F5AA3">
            <wp:extent cx="5270500" cy="724065"/>
            <wp:effectExtent l="0" t="0" r="0" b="1270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BDF9" w14:textId="77777777" w:rsidR="00C90CFF" w:rsidRDefault="00C90CFF" w:rsidP="00C90CFF">
      <w:pPr>
        <w:rPr>
          <w:b/>
          <w:sz w:val="28"/>
          <w:szCs w:val="28"/>
        </w:rPr>
      </w:pPr>
    </w:p>
    <w:p w14:paraId="33C7E37B" w14:textId="77777777" w:rsidR="00C90CFF" w:rsidRPr="00C90CFF" w:rsidRDefault="00C90CFF" w:rsidP="00C90CF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product</w:t>
      </w:r>
      <w:r w:rsidRPr="00C90CFF">
        <w:rPr>
          <w:b/>
        </w:rPr>
        <w:t xml:space="preserve"> table</w:t>
      </w:r>
    </w:p>
    <w:p w14:paraId="166EC05A" w14:textId="77777777" w:rsidR="00C90CFF" w:rsidRPr="00C90CFF" w:rsidRDefault="00C90CFF" w:rsidP="00C90CFF">
      <w:pPr>
        <w:pStyle w:val="ListParagraph"/>
        <w:numPr>
          <w:ilvl w:val="0"/>
          <w:numId w:val="29"/>
        </w:numPr>
        <w:rPr>
          <w:b/>
        </w:rPr>
      </w:pPr>
      <w:r>
        <w:t>This table is used to save product details corresponding to each category.</w:t>
      </w:r>
    </w:p>
    <w:p w14:paraId="31D5E7EE" w14:textId="77777777" w:rsidR="00C90CFF" w:rsidRDefault="00C90CFF" w:rsidP="00C90CFF">
      <w:pPr>
        <w:rPr>
          <w:b/>
          <w:sz w:val="28"/>
          <w:szCs w:val="28"/>
        </w:rPr>
      </w:pPr>
    </w:p>
    <w:p w14:paraId="762F67E1" w14:textId="77777777" w:rsidR="00C90CFF" w:rsidRDefault="00C90CFF" w:rsidP="00C90CF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252018" wp14:editId="044CFC62">
            <wp:extent cx="5270500" cy="1393573"/>
            <wp:effectExtent l="0" t="0" r="0" b="381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1B73" w14:textId="77777777" w:rsidR="00C90CFF" w:rsidRDefault="00C90CFF" w:rsidP="00C90CFF">
      <w:pPr>
        <w:rPr>
          <w:b/>
          <w:sz w:val="28"/>
          <w:szCs w:val="28"/>
        </w:rPr>
      </w:pPr>
    </w:p>
    <w:p w14:paraId="73D2A5C4" w14:textId="77777777" w:rsidR="000608BA" w:rsidRDefault="000608BA" w:rsidP="00C90CFF">
      <w:pPr>
        <w:rPr>
          <w:b/>
          <w:sz w:val="28"/>
          <w:szCs w:val="28"/>
        </w:rPr>
      </w:pPr>
    </w:p>
    <w:p w14:paraId="0C76D63C" w14:textId="77777777" w:rsidR="00C90CFF" w:rsidRDefault="00C90CFF" w:rsidP="00C90CF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user</w:t>
      </w:r>
      <w:r w:rsidRPr="00C90CFF">
        <w:rPr>
          <w:b/>
        </w:rPr>
        <w:t xml:space="preserve"> table</w:t>
      </w:r>
    </w:p>
    <w:p w14:paraId="46056BE7" w14:textId="77777777" w:rsidR="00C90CFF" w:rsidRPr="00C90CFF" w:rsidRDefault="00C90CFF" w:rsidP="00C90CFF">
      <w:pPr>
        <w:pStyle w:val="ListParagraph"/>
        <w:numPr>
          <w:ilvl w:val="0"/>
          <w:numId w:val="30"/>
        </w:numPr>
        <w:rPr>
          <w:b/>
        </w:rPr>
      </w:pPr>
      <w:r>
        <w:t xml:space="preserve">This table is used to save </w:t>
      </w:r>
      <w:r w:rsidR="00937AEC">
        <w:t>user</w:t>
      </w:r>
      <w:r>
        <w:t xml:space="preserve"> details.</w:t>
      </w:r>
    </w:p>
    <w:p w14:paraId="590947EC" w14:textId="77777777" w:rsidR="00C90CFF" w:rsidRDefault="00C90CFF" w:rsidP="00C90CFF">
      <w:pPr>
        <w:rPr>
          <w:b/>
          <w:sz w:val="28"/>
          <w:szCs w:val="28"/>
        </w:rPr>
      </w:pPr>
    </w:p>
    <w:p w14:paraId="5418FBC1" w14:textId="77777777" w:rsidR="00C90CFF" w:rsidRDefault="00C90CFF" w:rsidP="00C90CF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7AEFE7" wp14:editId="3F524284">
            <wp:extent cx="5270500" cy="579109"/>
            <wp:effectExtent l="0" t="0" r="0" b="571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FED7" w14:textId="77777777" w:rsidR="00C90CFF" w:rsidRDefault="00C90CFF" w:rsidP="00C90CFF">
      <w:pPr>
        <w:rPr>
          <w:b/>
          <w:sz w:val="28"/>
          <w:szCs w:val="28"/>
        </w:rPr>
      </w:pPr>
    </w:p>
    <w:p w14:paraId="6C03753D" w14:textId="77777777" w:rsidR="00C90CFF" w:rsidRDefault="00C90CFF" w:rsidP="00C90CF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cart</w:t>
      </w:r>
      <w:r w:rsidRPr="00C90CFF">
        <w:rPr>
          <w:b/>
        </w:rPr>
        <w:t xml:space="preserve"> table</w:t>
      </w:r>
    </w:p>
    <w:p w14:paraId="5BB59E05" w14:textId="77777777" w:rsidR="00937AEC" w:rsidRPr="00937AEC" w:rsidRDefault="00937AEC" w:rsidP="00937AEC">
      <w:pPr>
        <w:pStyle w:val="ListParagraph"/>
        <w:numPr>
          <w:ilvl w:val="0"/>
          <w:numId w:val="31"/>
        </w:numPr>
        <w:rPr>
          <w:b/>
        </w:rPr>
      </w:pPr>
      <w:r>
        <w:t>This table is used to save cart details.</w:t>
      </w:r>
    </w:p>
    <w:p w14:paraId="617BFF34" w14:textId="77777777" w:rsidR="00C90CFF" w:rsidRDefault="00C90CFF" w:rsidP="00C90CFF">
      <w:pPr>
        <w:rPr>
          <w:b/>
          <w:sz w:val="28"/>
          <w:szCs w:val="28"/>
        </w:rPr>
      </w:pPr>
    </w:p>
    <w:p w14:paraId="6CFA627A" w14:textId="77777777" w:rsidR="00C90CFF" w:rsidRDefault="00C90CFF" w:rsidP="00C90CF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CE9460" wp14:editId="7D1EF938">
            <wp:extent cx="5270500" cy="1207791"/>
            <wp:effectExtent l="0" t="0" r="0" b="1143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D46F" w14:textId="77777777" w:rsidR="00C90CFF" w:rsidRDefault="00C90CFF" w:rsidP="00C90CFF">
      <w:pPr>
        <w:rPr>
          <w:b/>
          <w:sz w:val="28"/>
          <w:szCs w:val="28"/>
        </w:rPr>
      </w:pPr>
    </w:p>
    <w:p w14:paraId="210298BE" w14:textId="77777777" w:rsidR="00D60A64" w:rsidRDefault="00D60A64"/>
    <w:p w14:paraId="54F7DBFD" w14:textId="77777777" w:rsidR="00937AEC" w:rsidRDefault="00937AEC"/>
    <w:p w14:paraId="43BF4F01" w14:textId="77777777" w:rsidR="00937AEC" w:rsidRDefault="00937AEC" w:rsidP="00937AEC">
      <w:pPr>
        <w:rPr>
          <w:b/>
          <w:sz w:val="30"/>
          <w:szCs w:val="30"/>
        </w:rPr>
      </w:pPr>
      <w:r>
        <w:rPr>
          <w:b/>
          <w:sz w:val="30"/>
          <w:szCs w:val="30"/>
        </w:rPr>
        <w:t>Assumptions</w:t>
      </w:r>
    </w:p>
    <w:p w14:paraId="1D46A7E4" w14:textId="77777777" w:rsidR="00937AEC" w:rsidRDefault="00937AEC" w:rsidP="00937AEC">
      <w:pPr>
        <w:rPr>
          <w:b/>
          <w:sz w:val="30"/>
          <w:szCs w:val="30"/>
        </w:rPr>
      </w:pPr>
    </w:p>
    <w:p w14:paraId="3AA39717" w14:textId="77777777" w:rsidR="00D60A64" w:rsidRDefault="00937AEC" w:rsidP="00937AEC">
      <w:pPr>
        <w:pStyle w:val="ListParagraph"/>
        <w:numPr>
          <w:ilvl w:val="0"/>
          <w:numId w:val="34"/>
        </w:numPr>
      </w:pPr>
      <w:r>
        <w:t>Database has been created in mysql with MyISAM engine.</w:t>
      </w:r>
    </w:p>
    <w:p w14:paraId="0A680474" w14:textId="77777777" w:rsidR="000A6BF4" w:rsidRDefault="00937AEC" w:rsidP="00544E86">
      <w:pPr>
        <w:pStyle w:val="ListParagraph"/>
        <w:numPr>
          <w:ilvl w:val="0"/>
          <w:numId w:val="34"/>
        </w:numPr>
      </w:pPr>
      <w:r>
        <w:t xml:space="preserve">While adding an item in the cart, the checkout flag remains 0. As the user checks out and completes the payment, checkout flag becomes 1. </w:t>
      </w:r>
      <w:r w:rsidR="000A6BF4">
        <w:t xml:space="preserve">This part is not yet coded into the application. </w:t>
      </w:r>
    </w:p>
    <w:p w14:paraId="30E82F37" w14:textId="537F796E" w:rsidR="00544E86" w:rsidRDefault="000A6BF4" w:rsidP="00544E86">
      <w:pPr>
        <w:pStyle w:val="ListParagraph"/>
        <w:numPr>
          <w:ilvl w:val="0"/>
          <w:numId w:val="34"/>
        </w:numPr>
      </w:pPr>
      <w:r>
        <w:t>Only e</w:t>
      </w:r>
      <w:r w:rsidR="00937AEC">
        <w:t xml:space="preserve">ntries </w:t>
      </w:r>
      <w:r>
        <w:t xml:space="preserve">with </w:t>
      </w:r>
      <w:r w:rsidR="00937AEC">
        <w:t xml:space="preserve">checkout flag </w:t>
      </w:r>
      <w:r>
        <w:t xml:space="preserve">as </w:t>
      </w:r>
      <w:r w:rsidR="00937AEC">
        <w:t xml:space="preserve">0 will </w:t>
      </w:r>
      <w:r w:rsidR="00544E86">
        <w:t>be displayed in the cart.</w:t>
      </w:r>
    </w:p>
    <w:p w14:paraId="25E8337D" w14:textId="77777777" w:rsidR="000A6BF4" w:rsidRDefault="00544E86" w:rsidP="00544E86">
      <w:pPr>
        <w:pStyle w:val="ListParagraph"/>
        <w:numPr>
          <w:ilvl w:val="0"/>
          <w:numId w:val="34"/>
        </w:numPr>
      </w:pPr>
      <w:r>
        <w:t>Cart is being displayed per user basis.</w:t>
      </w:r>
      <w:r w:rsidR="000A6BF4">
        <w:t xml:space="preserve"> Each user would have a single cart and would be unique to him/her.</w:t>
      </w:r>
    </w:p>
    <w:p w14:paraId="01E77FDC" w14:textId="065EF20E" w:rsidR="000A6BF4" w:rsidRDefault="000A6BF4" w:rsidP="000A6BF4">
      <w:pPr>
        <w:pStyle w:val="ListParagraph"/>
        <w:numPr>
          <w:ilvl w:val="0"/>
          <w:numId w:val="34"/>
        </w:numPr>
      </w:pPr>
      <w:r>
        <w:t>We have created a user and hardcoded it for the demo purpose. The details come from User table.</w:t>
      </w:r>
      <w:r w:rsidR="00544E86">
        <w:t xml:space="preserve"> </w:t>
      </w:r>
    </w:p>
    <w:sectPr w:rsidR="000A6BF4" w:rsidSect="00937AEC">
      <w:footerReference w:type="even" r:id="rId25"/>
      <w:footerReference w:type="default" r:id="rId26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C39E5" w14:textId="77777777" w:rsidR="00E53C2C" w:rsidRDefault="00E53C2C" w:rsidP="00937AEC">
      <w:r>
        <w:separator/>
      </w:r>
    </w:p>
  </w:endnote>
  <w:endnote w:type="continuationSeparator" w:id="0">
    <w:p w14:paraId="3F9483AC" w14:textId="77777777" w:rsidR="00E53C2C" w:rsidRDefault="00E53C2C" w:rsidP="0093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B5627" w14:textId="77777777" w:rsidR="00937AEC" w:rsidRDefault="00937AEC" w:rsidP="00937A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84D230" w14:textId="77777777" w:rsidR="00937AEC" w:rsidRDefault="00937AEC" w:rsidP="00937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BD7F6" w14:textId="77777777" w:rsidR="00937AEC" w:rsidRDefault="00937AEC" w:rsidP="00937A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FA4">
      <w:rPr>
        <w:rStyle w:val="PageNumber"/>
        <w:noProof/>
      </w:rPr>
      <w:t>8</w:t>
    </w:r>
    <w:r>
      <w:rPr>
        <w:rStyle w:val="PageNumber"/>
      </w:rPr>
      <w:fldChar w:fldCharType="end"/>
    </w:r>
  </w:p>
  <w:p w14:paraId="6D48CB03" w14:textId="77777777" w:rsidR="00937AEC" w:rsidRDefault="00937AEC" w:rsidP="00937A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7F422" w14:textId="77777777" w:rsidR="00E53C2C" w:rsidRDefault="00E53C2C" w:rsidP="00937AEC">
      <w:r>
        <w:separator/>
      </w:r>
    </w:p>
  </w:footnote>
  <w:footnote w:type="continuationSeparator" w:id="0">
    <w:p w14:paraId="7268F73F" w14:textId="77777777" w:rsidR="00E53C2C" w:rsidRDefault="00E53C2C" w:rsidP="0093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23B"/>
    <w:multiLevelType w:val="hybridMultilevel"/>
    <w:tmpl w:val="BBC64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601B6"/>
    <w:multiLevelType w:val="hybridMultilevel"/>
    <w:tmpl w:val="DCECE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913F8"/>
    <w:multiLevelType w:val="hybridMultilevel"/>
    <w:tmpl w:val="9BFA3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B50DA0"/>
    <w:multiLevelType w:val="hybridMultilevel"/>
    <w:tmpl w:val="DCECE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65B8D"/>
    <w:multiLevelType w:val="hybridMultilevel"/>
    <w:tmpl w:val="0038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52F6E"/>
    <w:multiLevelType w:val="hybridMultilevel"/>
    <w:tmpl w:val="A9EA1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31A69"/>
    <w:multiLevelType w:val="hybridMultilevel"/>
    <w:tmpl w:val="F8F6B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C6089D"/>
    <w:multiLevelType w:val="hybridMultilevel"/>
    <w:tmpl w:val="224E7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CA748B"/>
    <w:multiLevelType w:val="hybridMultilevel"/>
    <w:tmpl w:val="98AEB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370C26"/>
    <w:multiLevelType w:val="hybridMultilevel"/>
    <w:tmpl w:val="A4D4E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8F0B3F"/>
    <w:multiLevelType w:val="hybridMultilevel"/>
    <w:tmpl w:val="6AB8A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F01442"/>
    <w:multiLevelType w:val="hybridMultilevel"/>
    <w:tmpl w:val="DD722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000397"/>
    <w:multiLevelType w:val="hybridMultilevel"/>
    <w:tmpl w:val="D888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73DF2"/>
    <w:multiLevelType w:val="hybridMultilevel"/>
    <w:tmpl w:val="77240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1A0775"/>
    <w:multiLevelType w:val="hybridMultilevel"/>
    <w:tmpl w:val="7DD26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B07E86"/>
    <w:multiLevelType w:val="hybridMultilevel"/>
    <w:tmpl w:val="5F1E8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9A521E"/>
    <w:multiLevelType w:val="hybridMultilevel"/>
    <w:tmpl w:val="18389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734A51"/>
    <w:multiLevelType w:val="hybridMultilevel"/>
    <w:tmpl w:val="94A27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283A5F"/>
    <w:multiLevelType w:val="hybridMultilevel"/>
    <w:tmpl w:val="26700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515773"/>
    <w:multiLevelType w:val="hybridMultilevel"/>
    <w:tmpl w:val="391A1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0B7438"/>
    <w:multiLevelType w:val="hybridMultilevel"/>
    <w:tmpl w:val="F8F6B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1D02EE"/>
    <w:multiLevelType w:val="hybridMultilevel"/>
    <w:tmpl w:val="2F9A8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877AE2"/>
    <w:multiLevelType w:val="hybridMultilevel"/>
    <w:tmpl w:val="2C422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C6658B"/>
    <w:multiLevelType w:val="hybridMultilevel"/>
    <w:tmpl w:val="B922D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FC0B31"/>
    <w:multiLevelType w:val="hybridMultilevel"/>
    <w:tmpl w:val="330CE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6A7628"/>
    <w:multiLevelType w:val="hybridMultilevel"/>
    <w:tmpl w:val="3F2E4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92286E"/>
    <w:multiLevelType w:val="hybridMultilevel"/>
    <w:tmpl w:val="A01CE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B34C71"/>
    <w:multiLevelType w:val="hybridMultilevel"/>
    <w:tmpl w:val="B7780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917A79"/>
    <w:multiLevelType w:val="hybridMultilevel"/>
    <w:tmpl w:val="E40E8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E23ACD"/>
    <w:multiLevelType w:val="hybridMultilevel"/>
    <w:tmpl w:val="462EB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6C0BD2"/>
    <w:multiLevelType w:val="hybridMultilevel"/>
    <w:tmpl w:val="689A7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0B4470"/>
    <w:multiLevelType w:val="hybridMultilevel"/>
    <w:tmpl w:val="8CF03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0D087D"/>
    <w:multiLevelType w:val="hybridMultilevel"/>
    <w:tmpl w:val="87E25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BF29BF"/>
    <w:multiLevelType w:val="hybridMultilevel"/>
    <w:tmpl w:val="97E81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2D45A5"/>
    <w:multiLevelType w:val="hybridMultilevel"/>
    <w:tmpl w:val="BE7AE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4"/>
  </w:num>
  <w:num w:numId="5">
    <w:abstractNumId w:val="11"/>
  </w:num>
  <w:num w:numId="6">
    <w:abstractNumId w:val="20"/>
  </w:num>
  <w:num w:numId="7">
    <w:abstractNumId w:val="32"/>
  </w:num>
  <w:num w:numId="8">
    <w:abstractNumId w:val="26"/>
  </w:num>
  <w:num w:numId="9">
    <w:abstractNumId w:val="34"/>
  </w:num>
  <w:num w:numId="10">
    <w:abstractNumId w:val="17"/>
  </w:num>
  <w:num w:numId="11">
    <w:abstractNumId w:val="10"/>
  </w:num>
  <w:num w:numId="12">
    <w:abstractNumId w:val="23"/>
  </w:num>
  <w:num w:numId="13">
    <w:abstractNumId w:val="0"/>
  </w:num>
  <w:num w:numId="14">
    <w:abstractNumId w:val="13"/>
  </w:num>
  <w:num w:numId="15">
    <w:abstractNumId w:val="9"/>
  </w:num>
  <w:num w:numId="16">
    <w:abstractNumId w:val="28"/>
  </w:num>
  <w:num w:numId="17">
    <w:abstractNumId w:val="14"/>
  </w:num>
  <w:num w:numId="18">
    <w:abstractNumId w:val="30"/>
  </w:num>
  <w:num w:numId="19">
    <w:abstractNumId w:val="16"/>
  </w:num>
  <w:num w:numId="20">
    <w:abstractNumId w:val="24"/>
  </w:num>
  <w:num w:numId="21">
    <w:abstractNumId w:val="19"/>
  </w:num>
  <w:num w:numId="22">
    <w:abstractNumId w:val="27"/>
  </w:num>
  <w:num w:numId="23">
    <w:abstractNumId w:val="15"/>
  </w:num>
  <w:num w:numId="24">
    <w:abstractNumId w:val="2"/>
  </w:num>
  <w:num w:numId="25">
    <w:abstractNumId w:val="33"/>
  </w:num>
  <w:num w:numId="26">
    <w:abstractNumId w:val="8"/>
  </w:num>
  <w:num w:numId="27">
    <w:abstractNumId w:val="3"/>
  </w:num>
  <w:num w:numId="28">
    <w:abstractNumId w:val="21"/>
  </w:num>
  <w:num w:numId="29">
    <w:abstractNumId w:val="5"/>
  </w:num>
  <w:num w:numId="30">
    <w:abstractNumId w:val="31"/>
  </w:num>
  <w:num w:numId="31">
    <w:abstractNumId w:val="25"/>
  </w:num>
  <w:num w:numId="32">
    <w:abstractNumId w:val="29"/>
  </w:num>
  <w:num w:numId="33">
    <w:abstractNumId w:val="7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64"/>
    <w:rsid w:val="000608BA"/>
    <w:rsid w:val="000A6BF4"/>
    <w:rsid w:val="000D2323"/>
    <w:rsid w:val="00165DB5"/>
    <w:rsid w:val="002A053F"/>
    <w:rsid w:val="002E5D2B"/>
    <w:rsid w:val="002F3E3C"/>
    <w:rsid w:val="00544E86"/>
    <w:rsid w:val="005E7CE6"/>
    <w:rsid w:val="00641FBC"/>
    <w:rsid w:val="006E14DF"/>
    <w:rsid w:val="007903B2"/>
    <w:rsid w:val="00937AEC"/>
    <w:rsid w:val="009F196D"/>
    <w:rsid w:val="00A40689"/>
    <w:rsid w:val="00A64641"/>
    <w:rsid w:val="00AD2672"/>
    <w:rsid w:val="00B471C9"/>
    <w:rsid w:val="00C90CFF"/>
    <w:rsid w:val="00CA07B5"/>
    <w:rsid w:val="00D31040"/>
    <w:rsid w:val="00D35483"/>
    <w:rsid w:val="00D3622B"/>
    <w:rsid w:val="00D60A64"/>
    <w:rsid w:val="00D73FA4"/>
    <w:rsid w:val="00E53C2C"/>
    <w:rsid w:val="00ED2B9F"/>
    <w:rsid w:val="00F3107F"/>
    <w:rsid w:val="00F56976"/>
    <w:rsid w:val="00F6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B322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267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37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EC"/>
  </w:style>
  <w:style w:type="character" w:styleId="PageNumber">
    <w:name w:val="page number"/>
    <w:basedOn w:val="DefaultParagraphFont"/>
    <w:uiPriority w:val="99"/>
    <w:semiHidden/>
    <w:unhideWhenUsed/>
    <w:rsid w:val="00937AEC"/>
  </w:style>
  <w:style w:type="character" w:customStyle="1" w:styleId="Heading1Char">
    <w:name w:val="Heading 1 Char"/>
    <w:basedOn w:val="DefaultParagraphFont"/>
    <w:link w:val="Heading1"/>
    <w:uiPriority w:val="9"/>
    <w:rsid w:val="00937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7AE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37AE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37AE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7AE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7AE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7AE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7AE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7AE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7AE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7AEC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267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37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EC"/>
  </w:style>
  <w:style w:type="character" w:styleId="PageNumber">
    <w:name w:val="page number"/>
    <w:basedOn w:val="DefaultParagraphFont"/>
    <w:uiPriority w:val="99"/>
    <w:semiHidden/>
    <w:unhideWhenUsed/>
    <w:rsid w:val="00937AEC"/>
  </w:style>
  <w:style w:type="character" w:customStyle="1" w:styleId="Heading1Char">
    <w:name w:val="Heading 1 Char"/>
    <w:basedOn w:val="DefaultParagraphFont"/>
    <w:link w:val="Heading1"/>
    <w:uiPriority w:val="9"/>
    <w:rsid w:val="00937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7AE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37AE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37AE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7AE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7AE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7AE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7AE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7AE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7AE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7AEC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://localhost/ShoppingCart/category/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://localhost/ShoppingCart/category/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://localhost/ShoppingCart/listproducts/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://localhost/ShoppingCart/createcart/" TargetMode="External"/><Relationship Id="rId19" Type="http://schemas.openxmlformats.org/officeDocument/2006/relationships/hyperlink" Target="http://localhost/ShoppingCart/showcart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unctional and Technical Specification Document for the proje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CBE76-76F7-E548-92CD-D2A14CF8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73</Words>
  <Characters>554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ping Cart Project</vt:lpstr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art Project</dc:title>
  <dc:subject/>
  <dc:creator>Nidhi Agarwal</dc:creator>
  <cp:keywords/>
  <dc:description/>
  <cp:lastModifiedBy>Ankit Mittal</cp:lastModifiedBy>
  <cp:revision>11</cp:revision>
  <dcterms:created xsi:type="dcterms:W3CDTF">2016-11-27T17:24:00Z</dcterms:created>
  <dcterms:modified xsi:type="dcterms:W3CDTF">2016-11-27T18:00:00Z</dcterms:modified>
</cp:coreProperties>
</file>